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CC" w:rsidRPr="00D67AA7" w:rsidRDefault="00AC3FCC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68E" w:rsidRPr="00D67AA7" w:rsidRDefault="00A3568E" w:rsidP="00FC6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AA7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3568E" w:rsidRPr="00D67AA7" w:rsidRDefault="00A3568E" w:rsidP="00FC6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AA7">
        <w:rPr>
          <w:rFonts w:ascii="Times New Roman" w:hAnsi="Times New Roman" w:cs="Times New Roman"/>
          <w:sz w:val="28"/>
          <w:szCs w:val="28"/>
        </w:rPr>
        <w:t>КГБОУ «Дудинская школа-интернат»</w:t>
      </w:r>
    </w:p>
    <w:p w:rsidR="00A3568E" w:rsidRPr="00D67AA7" w:rsidRDefault="002F5CFB" w:rsidP="00FC69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8pt;margin-top:21pt;width:160.85pt;height:72.8pt;z-index:251662336;mso-width-relative:margin;mso-height-relative:margin" stroked="f">
            <v:textbox style="mso-next-textbox:#_x0000_s1026">
              <w:txbxContent>
                <w:p w:rsidR="00072424" w:rsidRPr="00D67AA7" w:rsidRDefault="00072424" w:rsidP="00632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hd w:val="clear" w:color="auto" w:fill="FFFFFF"/>
                    </w:rPr>
                  </w:pPr>
                  <w:r w:rsidRPr="00D6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hd w:val="clear" w:color="auto" w:fill="FFFFFF"/>
                    </w:rPr>
                    <w:t>Рассмотрено на заседании ППК</w:t>
                  </w:r>
                </w:p>
                <w:p w:rsidR="00072424" w:rsidRPr="00D67AA7" w:rsidRDefault="00072424" w:rsidP="00632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u w:val="single"/>
                      <w:shd w:val="clear" w:color="auto" w:fill="FFFFFF"/>
                    </w:rPr>
                  </w:pPr>
                  <w:r w:rsidRPr="00D6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От </w:t>
                  </w:r>
                  <w:r w:rsidRPr="00D6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u w:val="single"/>
                      <w:shd w:val="clear" w:color="auto" w:fill="FFFFFF"/>
                    </w:rPr>
                    <w:t>31 августа</w:t>
                  </w:r>
                  <w:r w:rsidRPr="00D6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hd w:val="clear" w:color="auto" w:fill="FFFFFF"/>
                    </w:rPr>
                    <w:t xml:space="preserve"> </w:t>
                  </w:r>
                  <w:r w:rsidRPr="00D6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u w:val="single"/>
                      <w:shd w:val="clear" w:color="auto" w:fill="FFFFFF"/>
                    </w:rPr>
                    <w:t>2022г.</w:t>
                  </w:r>
                </w:p>
                <w:p w:rsidR="00072424" w:rsidRPr="00D67AA7" w:rsidRDefault="00072424" w:rsidP="00632173">
                  <w:pPr>
                    <w:rPr>
                      <w:sz w:val="28"/>
                    </w:rPr>
                  </w:pPr>
                  <w:r w:rsidRPr="00D6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hd w:val="clear" w:color="auto" w:fill="FFFFFF"/>
                    </w:rPr>
                    <w:t>протокол № 1</w:t>
                  </w:r>
                </w:p>
                <w:p w:rsidR="00072424" w:rsidRPr="00D67AA7" w:rsidRDefault="00072424" w:rsidP="00DA6D86">
                  <w:pPr>
                    <w:spacing w:line="240" w:lineRule="auto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44.05pt;margin-top:21pt;width:141.9pt;height:72.6pt;z-index:251664384;mso-width-relative:margin;mso-height-relative:margin" stroked="f">
            <v:textbox style="mso-next-textbox:#_x0000_s1028">
              <w:txbxContent>
                <w:p w:rsidR="00072424" w:rsidRPr="00D67AA7" w:rsidRDefault="00072424" w:rsidP="00257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67AA7">
                    <w:rPr>
                      <w:rFonts w:ascii="Times New Roman" w:hAnsi="Times New Roman" w:cs="Times New Roman"/>
                      <w:sz w:val="28"/>
                    </w:rPr>
                    <w:t xml:space="preserve">Согласовано </w:t>
                  </w:r>
                </w:p>
                <w:p w:rsidR="00072424" w:rsidRPr="00D67AA7" w:rsidRDefault="00072424" w:rsidP="00257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67AA7">
                    <w:rPr>
                      <w:rFonts w:ascii="Times New Roman" w:hAnsi="Times New Roman" w:cs="Times New Roman"/>
                      <w:sz w:val="28"/>
                    </w:rPr>
                    <w:t>Заместитель директора</w:t>
                  </w:r>
                </w:p>
                <w:p w:rsidR="00072424" w:rsidRPr="00D67AA7" w:rsidRDefault="00072424" w:rsidP="00257672">
                  <w:pPr>
                    <w:rPr>
                      <w:sz w:val="28"/>
                    </w:rPr>
                  </w:pPr>
                  <w:r w:rsidRPr="00D67AA7">
                    <w:rPr>
                      <w:rFonts w:ascii="Times New Roman" w:hAnsi="Times New Roman" w:cs="Times New Roman"/>
                      <w:sz w:val="28"/>
                    </w:rPr>
                    <w:t>Школы по У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479.75pt;margin-top:21pt;width:209.4pt;height:85.8pt;z-index:251666432;mso-width-relative:margin;mso-height-relative:margin" stroked="f">
            <v:textbox style="mso-next-textbox:#_x0000_s1029">
              <w:txbxContent>
                <w:p w:rsidR="00072424" w:rsidRPr="00D67AA7" w:rsidRDefault="00072424" w:rsidP="00632173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                                                                              И.о</w:t>
                  </w:r>
                  <w:proofErr w:type="gramStart"/>
                  <w:r w:rsidRPr="00D67A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 w:rsidRPr="00D67A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ектора___________                                                                   Л.С.Коломийцева                                                                                            Приказ № 60/1 от «31» августа</w:t>
                  </w:r>
                  <w:r w:rsidR="004C5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2г.</w:t>
                  </w:r>
                </w:p>
                <w:p w:rsidR="00072424" w:rsidRPr="00D67AA7" w:rsidRDefault="00072424" w:rsidP="00632173">
                  <w:pPr>
                    <w:pStyle w:val="ab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</w:p>
                <w:p w:rsidR="00072424" w:rsidRPr="00D67AA7" w:rsidRDefault="0007242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55C65" w:rsidRPr="00D67AA7" w:rsidRDefault="00731A27" w:rsidP="00632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A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B80" w:rsidRPr="00D67A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568E" w:rsidRPr="00D67AA7" w:rsidRDefault="00A3568E" w:rsidP="00731A27">
      <w:pPr>
        <w:tabs>
          <w:tab w:val="left" w:pos="82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FCC" w:rsidRPr="00D67AA7" w:rsidRDefault="00AC3FCC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FCC" w:rsidRPr="00D67AA7" w:rsidRDefault="00AC3FCC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FCC" w:rsidRPr="00D67AA7" w:rsidRDefault="00AC3FCC" w:rsidP="00632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FCC" w:rsidRPr="00D67AA7" w:rsidRDefault="00AC3FCC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173" w:rsidRPr="00D67AA7" w:rsidRDefault="00632173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173" w:rsidRPr="00D67AA7" w:rsidRDefault="00632173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633" w:rsidRPr="00D67AA7" w:rsidRDefault="00FD0633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E938A4" w:rsidRPr="00D67AA7" w:rsidRDefault="00DB34C4" w:rsidP="00731A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A7">
        <w:rPr>
          <w:rFonts w:ascii="Times New Roman" w:hAnsi="Times New Roman" w:cs="Times New Roman"/>
          <w:b/>
          <w:sz w:val="28"/>
          <w:szCs w:val="28"/>
        </w:rPr>
        <w:t>«Правовая азбука»</w:t>
      </w:r>
    </w:p>
    <w:p w:rsidR="00D67AA7" w:rsidRPr="00D67AA7" w:rsidRDefault="00D67AA7" w:rsidP="00731A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A7">
        <w:rPr>
          <w:rFonts w:ascii="Times New Roman" w:hAnsi="Times New Roman" w:cs="Times New Roman"/>
          <w:b/>
          <w:sz w:val="28"/>
          <w:szCs w:val="28"/>
        </w:rPr>
        <w:t>Для обучающихся 5-9 классов</w:t>
      </w:r>
    </w:p>
    <w:p w:rsidR="0075239E" w:rsidRPr="00D67AA7" w:rsidRDefault="00D67AA7" w:rsidP="00D67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hAnsi="Times New Roman" w:cs="Times New Roman"/>
          <w:b/>
          <w:sz w:val="28"/>
          <w:szCs w:val="28"/>
        </w:rPr>
        <w:t>для детей с умственной отсталостью (интеллектуальными нарушениями)</w:t>
      </w:r>
    </w:p>
    <w:p w:rsidR="00BA5B1E" w:rsidRPr="00D67AA7" w:rsidRDefault="00BA5B1E" w:rsidP="00731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1E" w:rsidRDefault="00BA5B1E" w:rsidP="00731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9DA" w:rsidRDefault="00FC69DA" w:rsidP="00731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9DA" w:rsidRDefault="00FC69DA" w:rsidP="00731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9DA" w:rsidRDefault="00FC69DA" w:rsidP="00731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9DA" w:rsidRDefault="00FC69DA" w:rsidP="00731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9DA" w:rsidRPr="00D67AA7" w:rsidRDefault="00FC69DA" w:rsidP="00731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8E" w:rsidRPr="00D67AA7" w:rsidRDefault="002B7A4F" w:rsidP="002B7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C53CA">
        <w:rPr>
          <w:rFonts w:ascii="Times New Roman" w:hAnsi="Times New Roman" w:cs="Times New Roman"/>
          <w:sz w:val="28"/>
          <w:szCs w:val="28"/>
        </w:rPr>
        <w:tab/>
      </w:r>
      <w:r w:rsidR="004C53CA">
        <w:rPr>
          <w:rFonts w:ascii="Times New Roman" w:hAnsi="Times New Roman" w:cs="Times New Roman"/>
          <w:sz w:val="28"/>
          <w:szCs w:val="28"/>
        </w:rPr>
        <w:tab/>
      </w:r>
      <w:r w:rsidR="004C53CA">
        <w:rPr>
          <w:rFonts w:ascii="Times New Roman" w:hAnsi="Times New Roman" w:cs="Times New Roman"/>
          <w:sz w:val="28"/>
          <w:szCs w:val="28"/>
        </w:rPr>
        <w:tab/>
      </w:r>
      <w:r w:rsidR="004C53CA">
        <w:rPr>
          <w:rFonts w:ascii="Times New Roman" w:hAnsi="Times New Roman" w:cs="Times New Roman"/>
          <w:sz w:val="28"/>
          <w:szCs w:val="28"/>
        </w:rPr>
        <w:tab/>
      </w:r>
      <w:r w:rsidR="004C53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D67AA7" w:rsidRPr="00D67AA7">
        <w:rPr>
          <w:rFonts w:ascii="Times New Roman" w:hAnsi="Times New Roman" w:cs="Times New Roman"/>
          <w:sz w:val="28"/>
          <w:szCs w:val="28"/>
        </w:rPr>
        <w:t>Составила</w:t>
      </w:r>
      <w:r w:rsidR="00A3568E" w:rsidRPr="00D67AA7">
        <w:rPr>
          <w:rFonts w:ascii="Times New Roman" w:hAnsi="Times New Roman" w:cs="Times New Roman"/>
          <w:sz w:val="28"/>
          <w:szCs w:val="28"/>
        </w:rPr>
        <w:t>:</w:t>
      </w:r>
      <w:r w:rsidR="00632173" w:rsidRPr="00D67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86" w:rsidRPr="00D67AA7" w:rsidRDefault="00632173" w:rsidP="00632173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D67AA7">
        <w:rPr>
          <w:rFonts w:ascii="Times New Roman" w:hAnsi="Times New Roman" w:cs="Times New Roman"/>
          <w:sz w:val="28"/>
          <w:szCs w:val="28"/>
        </w:rPr>
        <w:t xml:space="preserve">     </w:t>
      </w:r>
      <w:r w:rsidR="00A3568E" w:rsidRPr="00D67AA7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A3568E" w:rsidRPr="00D67AA7" w:rsidRDefault="002B7A4F" w:rsidP="002B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55B80" w:rsidRPr="00D67AA7">
        <w:rPr>
          <w:rFonts w:ascii="Times New Roman" w:hAnsi="Times New Roman" w:cs="Times New Roman"/>
          <w:sz w:val="28"/>
          <w:szCs w:val="28"/>
        </w:rPr>
        <w:t xml:space="preserve">    </w:t>
      </w:r>
      <w:r w:rsidR="00242E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2E7A">
        <w:rPr>
          <w:rFonts w:ascii="Times New Roman" w:hAnsi="Times New Roman" w:cs="Times New Roman"/>
          <w:sz w:val="28"/>
          <w:szCs w:val="28"/>
        </w:rPr>
        <w:tab/>
      </w:r>
      <w:r w:rsidR="00242E7A">
        <w:rPr>
          <w:rFonts w:ascii="Times New Roman" w:hAnsi="Times New Roman" w:cs="Times New Roman"/>
          <w:sz w:val="28"/>
          <w:szCs w:val="28"/>
        </w:rPr>
        <w:tab/>
      </w:r>
      <w:r w:rsidR="00242E7A">
        <w:rPr>
          <w:rFonts w:ascii="Times New Roman" w:hAnsi="Times New Roman" w:cs="Times New Roman"/>
          <w:sz w:val="28"/>
          <w:szCs w:val="28"/>
        </w:rPr>
        <w:tab/>
      </w:r>
      <w:r w:rsidR="00242E7A">
        <w:rPr>
          <w:rFonts w:ascii="Times New Roman" w:hAnsi="Times New Roman" w:cs="Times New Roman"/>
          <w:sz w:val="28"/>
          <w:szCs w:val="28"/>
        </w:rPr>
        <w:tab/>
      </w:r>
      <w:r w:rsidR="00242E7A">
        <w:rPr>
          <w:rFonts w:ascii="Times New Roman" w:hAnsi="Times New Roman" w:cs="Times New Roman"/>
          <w:sz w:val="28"/>
          <w:szCs w:val="28"/>
        </w:rPr>
        <w:tab/>
      </w:r>
      <w:r w:rsidR="00242E7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3568E" w:rsidRPr="00D67AA7">
        <w:rPr>
          <w:rFonts w:ascii="Times New Roman" w:hAnsi="Times New Roman" w:cs="Times New Roman"/>
          <w:sz w:val="28"/>
          <w:szCs w:val="28"/>
        </w:rPr>
        <w:t>Шакирова И.Р.</w:t>
      </w:r>
    </w:p>
    <w:p w:rsidR="00632173" w:rsidRPr="00D67AA7" w:rsidRDefault="00632173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7A4F" w:rsidRPr="00D67AA7" w:rsidRDefault="00A3568E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E938A4" w:rsidRPr="00D6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</w:t>
      </w:r>
      <w:r w:rsidRPr="00D6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инка</w:t>
      </w:r>
      <w:r w:rsidR="00BA5B1E"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BA5B1E" w:rsidRDefault="00A52121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 – 2023</w:t>
      </w:r>
      <w:r w:rsidR="00E02783" w:rsidRPr="00D6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38A4" w:rsidRPr="00D6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FD0633" w:rsidRPr="00D6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FC69DA" w:rsidRPr="00D67AA7" w:rsidRDefault="00FC69DA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7FAF" w:rsidRPr="00D67AA7" w:rsidRDefault="006E7FAF" w:rsidP="0073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633" w:rsidRPr="00D67AA7" w:rsidRDefault="00FD0633" w:rsidP="002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Пояснительная записка</w:t>
      </w:r>
    </w:p>
    <w:p w:rsidR="00632173" w:rsidRPr="00D67AA7" w:rsidRDefault="00632173" w:rsidP="00E53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D14" w:rsidRDefault="00323748" w:rsidP="00323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</w:t>
      </w:r>
      <w:r w:rsidR="00E53D14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AA7">
        <w:rPr>
          <w:rFonts w:ascii="Times New Roman" w:hAnsi="Times New Roman" w:cs="Times New Roman"/>
          <w:b/>
          <w:sz w:val="28"/>
          <w:szCs w:val="28"/>
        </w:rPr>
        <w:t>«Правовая азбу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AA7">
        <w:rPr>
          <w:rFonts w:ascii="Times New Roman" w:hAnsi="Times New Roman" w:cs="Times New Roman"/>
          <w:b/>
          <w:sz w:val="28"/>
          <w:szCs w:val="28"/>
        </w:rPr>
        <w:t>для детей с умственной отсталостью (интеллектуальными нарушениями)</w:t>
      </w:r>
      <w:r w:rsidR="00E53D14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следующих инструктивно-методических нормативных документов:</w:t>
      </w:r>
    </w:p>
    <w:p w:rsidR="00323748" w:rsidRPr="00323748" w:rsidRDefault="00323748" w:rsidP="003237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AF8" w:rsidRPr="00EF2AF8" w:rsidRDefault="00EF2AF8" w:rsidP="00EF2AF8">
      <w:pPr>
        <w:spacing w:after="0"/>
        <w:ind w:left="284" w:firstLine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>- Федеральный закон от 29.12.2012 г. N 273-ФЗ "Об образовании в Российской Федерации";</w:t>
      </w:r>
    </w:p>
    <w:p w:rsidR="00EF2AF8" w:rsidRPr="00EF2AF8" w:rsidRDefault="00EF2AF8" w:rsidP="00EF2AF8">
      <w:pPr>
        <w:spacing w:after="0"/>
        <w:ind w:left="284" w:firstLine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 Федеральный Государственный образовательный стандарт образования </w:t>
      </w:r>
      <w:proofErr w:type="gramStart"/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 умственной отсталостью (интеллектуальными нарушениями) от 19 декабря 2014 года № 1599;</w:t>
      </w:r>
    </w:p>
    <w:p w:rsidR="00EF2AF8" w:rsidRPr="00EF2AF8" w:rsidRDefault="00EF2AF8" w:rsidP="00EF2AF8">
      <w:pPr>
        <w:spacing w:after="0"/>
        <w:ind w:left="284" w:firstLine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>- Федеральный закон от 24.07.1998 №124-ФЗ «Об основных гарантиях прав ребенка в РФ»;</w:t>
      </w:r>
    </w:p>
    <w:p w:rsidR="00EF2AF8" w:rsidRPr="00EF2AF8" w:rsidRDefault="00EF2AF8" w:rsidP="00EF2AF8">
      <w:pPr>
        <w:spacing w:after="0"/>
        <w:ind w:left="284" w:firstLine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>- учебный план КГБОУ «Дудинская школа-интернат» на 2022-2023 учебный год</w:t>
      </w:r>
    </w:p>
    <w:p w:rsidR="00EF2AF8" w:rsidRPr="00EF2AF8" w:rsidRDefault="00EF2AF8" w:rsidP="00EF2AF8">
      <w:pPr>
        <w:spacing w:after="0"/>
        <w:ind w:left="284" w:firstLine="284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анПиН</w:t>
      </w:r>
      <w:proofErr w:type="spellEnd"/>
      <w:r w:rsidRPr="00EF2AF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.4.36.48-20 постановление главного санитарного врача РФ от 28.09.2020 году №228 «Санитарно-эпидемиологические требования к условиям и организации обучения в общеобразовательных учреждениях</w:t>
      </w:r>
    </w:p>
    <w:p w:rsidR="00323748" w:rsidRDefault="00323748" w:rsidP="00323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33" w:rsidRPr="00386499" w:rsidRDefault="00B97247" w:rsidP="00386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является одним из важнейших компонентов образования в интересах ч</w:t>
      </w:r>
      <w:r w:rsidR="00A4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а, общества, государства. Н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учитывать уровень воспитанности обучающихся, социальные и материальные условия их жизни</w:t>
      </w:r>
      <w:r w:rsidR="00A4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интеллектуальные способности.</w:t>
      </w:r>
      <w:r w:rsidR="00A40688" w:rsidRPr="00A40688">
        <w:rPr>
          <w:rFonts w:ascii="inherit" w:eastAsia="Times New Roman" w:hAnsi="inherit" w:cs="Arial"/>
          <w:color w:val="212121"/>
          <w:sz w:val="20"/>
          <w:szCs w:val="20"/>
          <w:lang w:eastAsia="ru-RU"/>
        </w:rPr>
        <w:t xml:space="preserve"> </w:t>
      </w:r>
      <w:r w:rsidR="00A40688" w:rsidRPr="00DE44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ти с умственной отсталостью меньше, чем их нормально развивающиеся сверстники, испытывают потребность в познании. Известный исследователь </w:t>
      </w:r>
      <w:proofErr w:type="spellStart"/>
      <w:r w:rsidR="00A40688" w:rsidRPr="00DE44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ген</w:t>
      </w:r>
      <w:proofErr w:type="spellEnd"/>
      <w:r w:rsidR="00A40688" w:rsidRPr="00DE44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ворил: </w:t>
      </w:r>
      <w:proofErr w:type="spellStart"/>
      <w:r w:rsidR="00A40688" w:rsidRPr="00DE44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игофрен</w:t>
      </w:r>
      <w:proofErr w:type="spellEnd"/>
      <w:r w:rsidR="00A40688" w:rsidRPr="00DE44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ичего не знает, не может и не хочет. Их опыт крайне беден. Они имеют неполное, иногда искаженное представление об окружающей действительности. Новый материал усваивается только после многочисленных повторений.</w:t>
      </w:r>
      <w:r w:rsidR="00A40688" w:rsidRPr="00A40688">
        <w:rPr>
          <w:rFonts w:ascii="inherit" w:eastAsia="Times New Roman" w:hAnsi="inherit" w:cs="Arial"/>
          <w:color w:val="212121"/>
          <w:sz w:val="20"/>
          <w:szCs w:val="20"/>
          <w:lang w:eastAsia="ru-RU"/>
        </w:rPr>
        <w:t xml:space="preserve"> </w:t>
      </w:r>
      <w:r w:rsidR="00A40688" w:rsidRPr="00DE44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тересы, потребности и мотивы поведения примитивны, преобладающими среди них являются элементарные органические потребности (сон, еда, сексуальные потребности); в связи со сниженной контролирующей функцией головного мозга с годами их побудительная сила увеличивается. Общая активность снижена. Затруднено формирование правильных отношений со сверстниками и взрослыми. Отсутствует гибкость, поведение стереотипное, шаблонное. С трудом формируются абстрактные понятия добра и зла, чувство долга, способность к самоконтролю и прогнозированию последствий своих поступков. Развитие способностей и компенсирующих возможностей ограничено. Самосознание характеризуется не</w:t>
      </w:r>
      <w:r w:rsidR="00386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40688" w:rsidRPr="00DE44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итичностью к своим и чужим поступкам, неадекватной самооценкой и неадекватным уровнем притязаний.</w:t>
      </w:r>
    </w:p>
    <w:p w:rsidR="00FD0633" w:rsidRPr="00D67AA7" w:rsidRDefault="00A3568E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учащих</w:t>
      </w:r>
      <w:r w:rsidR="00731A27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5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 классов общеобразовательной</w:t>
      </w: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обучаемые </w:t>
      </w:r>
      <w:r w:rsidR="00731A27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удновоспитуемые подростки 10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7 лет. Они отличаются дисгармоничным развитием, пониженной обучаемостью и работоспособностью, имеют худшие, чем сверстники, качества адаптационных механизмов. С целью предупреждения и преодоления их трудновоспитуемости и </w:t>
      </w:r>
      <w:r w:rsidR="0007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а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Программа. Она направлена на разрешение многих важных задач, связанных с коррекцией, развитием, социализацией, становлением гражда</w:t>
      </w:r>
      <w:r w:rsidR="00A4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венности личности детей. 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редполагает педагогическую диагностику, включение воспитуемого в систему ответственных отношений с обществом и коллективом, привлечение детей  к социально ценной деятельности с учетом положительных качеств, сил, способностей. Процесс воспитания учащихся в школе </w:t>
      </w:r>
      <w:r w:rsidR="0000776E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,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</w:t>
      </w:r>
      <w:r w:rsidR="0000776E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их педагогических принципах организации воспитательной работы в образовательном учреждении. Вместе с тем он имеет рад особенностей, которые нашли отражение в этой программе, в частности: в подходе к структуре планирования, в организации индивидуальной работы с учащимися, в описании направлений деятельности</w:t>
      </w:r>
      <w:r w:rsidR="00A4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оспитания и перевоспитания детей сложная, многоаспектная и имеющая непреходящее значение. Особая роль в современны</w:t>
      </w:r>
      <w:r w:rsidR="00A4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словиях в работе с детьми</w:t>
      </w:r>
      <w:r w:rsidR="0038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 отвечает</w:t>
      </w:r>
      <w:r w:rsidR="00FD0633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ктуальные потребности социально-педагогической практики помощи, поддержки и защиты детства.</w:t>
      </w:r>
      <w:r w:rsidR="0038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5B1E" w:rsidRDefault="00BA5B1E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99" w:rsidRPr="00D67AA7" w:rsidRDefault="00386499" w:rsidP="00E53D1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 </w:t>
      </w: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ется создание комплексной системы профилактической, коррекционной и реабилитационной работы с детьми, которые находятся в социально опасном положении, в трудной жизненной ситуации, на ранней стадии социального неблагополучия, для профилактики безнадзорности и правонарушений несовершеннолетних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основной цели требует решения следующих </w:t>
      </w: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0633" w:rsidRPr="00D67AA7" w:rsidRDefault="00FD0633" w:rsidP="00731A2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социальной запущенности детей, компенсация недостатков дошкольного и школьного образования, семейного воспитания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33" w:rsidRPr="00D67AA7" w:rsidRDefault="00FD0633" w:rsidP="00731A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-нравственных качеств учащихся, необходимых для успешной адаптации их в школьных условиях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33" w:rsidRPr="00D67AA7" w:rsidRDefault="00FD0633" w:rsidP="00731A2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ебенку в преодолении социально-педагогических трудностей, «перешагивании» через возникший кризис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33" w:rsidRPr="00D67AA7" w:rsidRDefault="00FD0633" w:rsidP="00731A2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й Я-концепции, снятие синдрома неудачника, формирование адекватной самооценки ребёнка, укрепление положительных нравственных начал в личности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33" w:rsidRPr="00D67AA7" w:rsidRDefault="00FD0633" w:rsidP="00731A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ребёнка к процессу самовоспитания и перевоспитания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33" w:rsidRPr="00D67AA7" w:rsidRDefault="00FD0633" w:rsidP="00731A2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ебёнка к социально значимой и трудовой деятельност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33" w:rsidRPr="00D67AA7" w:rsidRDefault="00FD0633" w:rsidP="00731A2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яя диагностика, профилактика правонарушени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</w:t>
      </w:r>
    </w:p>
    <w:p w:rsidR="00E53D14" w:rsidRPr="00D67AA7" w:rsidRDefault="00FD0633" w:rsidP="00E53D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</w:t>
      </w:r>
      <w:r w:rsidR="00E2508B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на на 1 учебный год</w:t>
      </w:r>
    </w:p>
    <w:p w:rsidR="00FD0633" w:rsidRPr="00D67AA7" w:rsidRDefault="00386499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тоящая программа </w:t>
      </w:r>
      <w:r w:rsidR="00E53D14" w:rsidRPr="00D67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</w:t>
      </w:r>
      <w:r w:rsidR="00E53D14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зна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-9 классов для детей с УО</w:t>
      </w:r>
      <w:r w:rsidR="00E53D14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D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ц</w:t>
      </w:r>
      <w:r w:rsidR="00DC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классе</w:t>
      </w:r>
      <w:r w:rsidR="00E53D14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84C45" w:rsidRPr="00D67AA7" w:rsidRDefault="00D84C45" w:rsidP="00D8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, принимающие участие</w:t>
      </w:r>
    </w:p>
    <w:p w:rsidR="00D84C45" w:rsidRPr="00D67AA7" w:rsidRDefault="00D84C45" w:rsidP="00D8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ализации Программы</w:t>
      </w:r>
    </w:p>
    <w:p w:rsidR="00D84C45" w:rsidRPr="00D67AA7" w:rsidRDefault="00D84C45" w:rsidP="00D84C4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конечные результаты</w:t>
      </w:r>
      <w:r w:rsidR="002B7A4F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 и</w:t>
      </w:r>
      <w:r w:rsidR="002B7A4F"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эффективности</w:t>
      </w:r>
      <w:r w:rsidR="002B7A4F"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84C45" w:rsidRPr="00D67AA7" w:rsidRDefault="00D84C45" w:rsidP="00D8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сть реализации Программы оценивается по показателям, характеризующим состояние и динамику профилактики безнадзорности и правонарушений несовершеннолетних.</w:t>
      </w:r>
    </w:p>
    <w:p w:rsidR="00D84C45" w:rsidRPr="00D67AA7" w:rsidRDefault="00D84C45" w:rsidP="00D8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ой эффективности реализации Программы могут служить следующие критерии:</w:t>
      </w:r>
    </w:p>
    <w:p w:rsidR="00D84C45" w:rsidRPr="00D67AA7" w:rsidRDefault="00D84C45" w:rsidP="00D84C4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числа детей, находящихся в социально опасном положении;</w:t>
      </w:r>
    </w:p>
    <w:p w:rsidR="00D84C45" w:rsidRPr="00D67AA7" w:rsidRDefault="00D84C45" w:rsidP="00D84C4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числа безнадзорных детей</w:t>
      </w:r>
      <w:r w:rsidR="00F1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х на учете в ПДН</w:t>
      </w: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ДН;</w:t>
      </w:r>
    </w:p>
    <w:p w:rsidR="00D84C45" w:rsidRPr="00D67AA7" w:rsidRDefault="00D84C45" w:rsidP="00D84C4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количества материалов, передаваемых в суды по уголовным делам;</w:t>
      </w:r>
    </w:p>
    <w:p w:rsidR="00D84C45" w:rsidRPr="00D67AA7" w:rsidRDefault="00D84C45" w:rsidP="00D84C4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снижение роста преступности несовершеннолетних;</w:t>
      </w:r>
    </w:p>
    <w:p w:rsidR="00D84C45" w:rsidRPr="00D67AA7" w:rsidRDefault="00D84C45" w:rsidP="00D84C4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безнадзорности и беспризорности детей;</w:t>
      </w:r>
    </w:p>
    <w:p w:rsidR="00D84C45" w:rsidRPr="00D67AA7" w:rsidRDefault="00D84C45" w:rsidP="00D84C4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гражданско-патриотического воспитания;</w:t>
      </w:r>
    </w:p>
    <w:p w:rsidR="00D84C45" w:rsidRPr="00D67AA7" w:rsidRDefault="00D84C45" w:rsidP="00D84C4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, психологического и духовного здоровья.</w:t>
      </w:r>
    </w:p>
    <w:p w:rsidR="00FD0633" w:rsidRPr="00D67AA7" w:rsidRDefault="00FD0633" w:rsidP="00E5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Изучение проблемных дете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етей «группы риска»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х путем систематических наблюдений, анализа результатов их деятельност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нятости во внеурочное время, включения в кружковую, общественно полезную деятельность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руга общения, характера его влияния на подростка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ложения ребенка в семье.  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казание помощи детям «группы риска»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мощь, направленная на обеспечение детей информацией по вопросам социальной защиты, помощи и поддержки, а также деятельности социальных служб и спектра оказываемых ими услуг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 помощь, направленная на соблюдение прав человека и прав ребенка, содействие в реализации правовых гарантий различных категорий детей, правовое воспитание детей по жилищным, семейно-брачным, трудовым, гражданским вопросам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ая помощь, направленная на оказание реабилитационных услуг в центрах, комплексах, службах и других учреждениях по восстановлению психологического, морального, эмоционального состояния и здоровья нуждающихся в ней дете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ая помощь, направленная на оказание содействия в получении пособий, компенсаций, единовременных выплат, адресной помощи детям, на материальную поддержку сирот, воспитанников детских домов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оказанию медицинской помощи, направленной на уход за больными детьми и профилактику их здоровья, профилактику алкоголизма, наркомании несовершеннолетних, медико-социальный патронаж детей из семей группы риска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ая помощь, направленная на создание благоприятного микроклимата в семье и классе, в котором развивается ребенок, устранение негативных воздействий дома, в школьном коллективе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Организация педагогической помощ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систематического учета пробелов в знаниях, умениях и навыков дете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помощи в учебной деятельности, необходимой для ученика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ие и поддержка систематических доброжелательных отношений и контактов с родителями проблемных дете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им помощи в воспитании дете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систематического учета особо сложных и неблагополучных семей, учащихся класса, проводимой с ними работы и ее результатов.  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Организация свободного времен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чение всех проблемных детей с учетом их интересов и возможностей в работу кружков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детей к участию в культурно - массовой и спортивной работе, отмечать их успехи, и достижения в ней;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офилактика правонарушени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первичной информации о многодетных, неполных, неблагополучных семьях, об учащихся с неадекватным поведением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писка учеников, состоящих на внутришкольном контроле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матических классных часов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яя профилактика правонарушений в классных коллективах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с трудными подросткам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оспитательная работа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е гражданина России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учащимися как нравственной ценности сопричастности к судьбе своего Отечества, его прошлому, настоящему и будущему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места и роли своего народа в развитии мировой культуры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чувства национальной гордости за свою страну, добросовестное выполнение своих гражданских обязанностей, знание своих гражданских прав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экономической деятельности и политике государства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форм трудовой и предпринимательской деятельности, доступной в зависимости от возраста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е семьянина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функциональными обязанностями в семье, заботой о близких людях, участие в самообслуживании, в распределении семейного бюджета, проведении свободного времени с семьё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терпимости к недостаткам родителей (так же, как и родители проявляют терпимость к недостаткам детей), близких, любовь их, сохранение семейных традиций, круга семейных ценностей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 семьянина ведётся с учащимися и их семьями при активном участии родителей. При этом необходимо учитывать негативное влияние некоторых семей на ребёнка и суметь защитить его от разрушающего влияния такой семь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е человека Мира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за продолжение жизни на Земле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сти восприятия окружающего мира и человека, как неотъемлемой его части и высшей ценност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сти за сохранение на Земле природы и человека, их взаимодействия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е ученика</w:t>
      </w:r>
      <w:r w:rsidRPr="00D67A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разованной личности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ченика, который:</w:t>
      </w:r>
    </w:p>
    <w:p w:rsidR="00FD0633" w:rsidRPr="00D67AA7" w:rsidRDefault="00FD0633" w:rsidP="00731A2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 потребность в знаниях, осознаёт возможность в необходимости их приобретения для своего самоопределения;</w:t>
      </w:r>
    </w:p>
    <w:p w:rsidR="00FD0633" w:rsidRPr="00D67AA7" w:rsidRDefault="00FD0633" w:rsidP="00731A2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ется хотя бы одной из областей человеческой культуры;</w:t>
      </w:r>
    </w:p>
    <w:p w:rsidR="00FD0633" w:rsidRPr="00D67AA7" w:rsidRDefault="00FD0633" w:rsidP="00731A2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тся своим учебным заведением и чувствует причастность к нему;</w:t>
      </w:r>
    </w:p>
    <w:p w:rsidR="00FD0633" w:rsidRPr="00D67AA7" w:rsidRDefault="00FD0633" w:rsidP="00731A2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ои права и обязанности, заложенные в Уставе школы;</w:t>
      </w:r>
    </w:p>
    <w:p w:rsidR="00FD0633" w:rsidRPr="00D67AA7" w:rsidRDefault="00FD0633" w:rsidP="00731A2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быть учеником, уважает опыт и знания старших, стремится передать свои знания и опыт тем, кто младше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е творческой индивидуальности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ребёнка в любой из социальных сфер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творческих способностей учащихся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, подростков общественно-положительных мотивов деятельност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е потребности в здоровом образе жизни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учащихся на здоровый образ жизн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е о последствиях вредных привычек и путях их преодоления, мерах их профилактики.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ходе и результатах обучения, воспитания и развития учащихся</w:t>
      </w:r>
    </w:p>
    <w:p w:rsidR="00BA5B1E" w:rsidRPr="00D67AA7" w:rsidRDefault="00BA5B1E" w:rsidP="00E2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52" w:rsidRDefault="00F13052" w:rsidP="00E2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052" w:rsidRDefault="00F13052" w:rsidP="00E2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052" w:rsidRDefault="00F13052" w:rsidP="00E2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052" w:rsidRDefault="00F13052" w:rsidP="00E2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052" w:rsidRDefault="00F13052" w:rsidP="00E2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052" w:rsidRDefault="00F13052" w:rsidP="00E2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7A4F" w:rsidRPr="00D67AA7" w:rsidRDefault="002B7A4F" w:rsidP="00E53D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внеклас</w:t>
      </w:r>
      <w:r w:rsidR="00F1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го занятия «Правовая азбука</w:t>
      </w: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 курса обществознания производится с учетом психологических и социально-возрастных потребностей детей с ОВЗ, обучающихся по адаптированным образовательным программам. Упрощены наиболее сложные для понимания темы, сокращен объем изучаемого материала и снижены требования к знаниям и умениям воспитанниками.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курса реализуется опора на уже имеющиеся знания воспитанников. Учитывается, что уровень возрастных и познавательных возможностей учащихся основного звена позволяет сформировать целостную картину развития нашей страны на современном этапе развития.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сновным принципом является принцип </w:t>
      </w: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й направленности.</w:t>
      </w: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ое внимание обращено на коррекцию имеющихся у воспитанников специфических нарушений, используя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ведения внеклассных мероприятий</w:t>
      </w: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</w:t>
      </w:r>
      <w:proofErr w:type="gramEnd"/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сказ, объяснение, беседа;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блюдение, демонстрация;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– упражнения;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зложения новых знаний;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овторения, закрепления знаний;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именения знаний;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контроля.</w:t>
      </w:r>
    </w:p>
    <w:p w:rsidR="00731A27" w:rsidRPr="00D67AA7" w:rsidRDefault="00731A27" w:rsidP="00E53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731A27" w:rsidRPr="00D67AA7" w:rsidRDefault="008117E1" w:rsidP="008117E1">
      <w:pPr>
        <w:tabs>
          <w:tab w:val="left" w:pos="57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56A3" w:rsidRPr="00D67AA7" w:rsidRDefault="00B156A3" w:rsidP="008117E1">
      <w:pPr>
        <w:tabs>
          <w:tab w:val="left" w:pos="57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08B" w:rsidRPr="00D67AA7" w:rsidRDefault="00E2508B" w:rsidP="008117E1">
      <w:pPr>
        <w:tabs>
          <w:tab w:val="left" w:pos="57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08B" w:rsidRPr="00D67AA7" w:rsidRDefault="00E2508B" w:rsidP="008117E1">
      <w:pPr>
        <w:tabs>
          <w:tab w:val="left" w:pos="57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6A3" w:rsidRPr="00D67AA7" w:rsidRDefault="00B156A3" w:rsidP="008117E1">
      <w:pPr>
        <w:tabs>
          <w:tab w:val="left" w:pos="57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829" w:rsidRPr="00D67AA7" w:rsidRDefault="00D40829" w:rsidP="008117E1">
      <w:pPr>
        <w:tabs>
          <w:tab w:val="left" w:pos="57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27" w:rsidRPr="00D67AA7" w:rsidRDefault="00731A27" w:rsidP="009913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731A27" w:rsidRPr="00D67AA7" w:rsidRDefault="00731A27" w:rsidP="009913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tbl>
      <w:tblPr>
        <w:tblStyle w:val="aa"/>
        <w:tblW w:w="0" w:type="auto"/>
        <w:tblLook w:val="04A0"/>
      </w:tblPr>
      <w:tblGrid>
        <w:gridCol w:w="1064"/>
        <w:gridCol w:w="6415"/>
        <w:gridCol w:w="5268"/>
        <w:gridCol w:w="2464"/>
      </w:tblGrid>
      <w:tr w:rsidR="00F603B7" w:rsidRPr="00D67AA7" w:rsidTr="00F603B7">
        <w:tc>
          <w:tcPr>
            <w:tcW w:w="1064" w:type="dxa"/>
          </w:tcPr>
          <w:p w:rsidR="00F603B7" w:rsidRPr="00D67AA7" w:rsidRDefault="00F603B7" w:rsidP="00991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15" w:type="dxa"/>
          </w:tcPr>
          <w:p w:rsidR="00F603B7" w:rsidRPr="00D67AA7" w:rsidRDefault="00F603B7" w:rsidP="00991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5268" w:type="dxa"/>
          </w:tcPr>
          <w:p w:rsidR="00F603B7" w:rsidRPr="00D67AA7" w:rsidRDefault="00F603B7" w:rsidP="00991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464" w:type="dxa"/>
          </w:tcPr>
          <w:p w:rsidR="00F603B7" w:rsidRPr="00D67AA7" w:rsidRDefault="00F603B7" w:rsidP="00991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Pr="00D67AA7" w:rsidRDefault="00F603B7" w:rsidP="00991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268" w:type="dxa"/>
          </w:tcPr>
          <w:p w:rsidR="00F603B7" w:rsidRPr="00D67AA7" w:rsidRDefault="00F603B7" w:rsidP="00DC2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щихся с курсом «Правовая азбука»</w:t>
            </w:r>
          </w:p>
        </w:tc>
        <w:tc>
          <w:tcPr>
            <w:tcW w:w="2464" w:type="dxa"/>
          </w:tcPr>
          <w:p w:rsidR="00F603B7" w:rsidRPr="00D67AA7" w:rsidRDefault="00F603B7" w:rsidP="00A4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нтября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Default="00F603B7" w:rsidP="00F60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 – мое Оте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603B7" w:rsidRPr="00D67AA7" w:rsidRDefault="00F603B7" w:rsidP="00F60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осударство</w:t>
            </w:r>
          </w:p>
        </w:tc>
        <w:tc>
          <w:tcPr>
            <w:tcW w:w="5268" w:type="dxa"/>
          </w:tcPr>
          <w:p w:rsidR="00F603B7" w:rsidRDefault="00287E0C" w:rsidP="00DC2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онятиями «страна», «отечество», «государство», «родина».</w:t>
            </w:r>
          </w:p>
          <w:p w:rsidR="00C80B1D" w:rsidRPr="00D67AA7" w:rsidRDefault="00C80B1D" w:rsidP="00DC2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F603B7" w:rsidRPr="00D67AA7" w:rsidRDefault="00DD23A8" w:rsidP="00A4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Default="00F603B7" w:rsidP="0028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сторией символики государства</w:t>
            </w:r>
            <w:r w:rsidR="00287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87E0C" w:rsidRPr="00D67AA7" w:rsidRDefault="00287E0C" w:rsidP="0028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. Герб.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68" w:type="dxa"/>
          </w:tcPr>
          <w:p w:rsidR="00F603B7" w:rsidRPr="00D67AA7" w:rsidRDefault="00287E0C" w:rsidP="00DC2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онятиями и демонстрация ф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 г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рослушивание г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Ф.</w:t>
            </w:r>
          </w:p>
        </w:tc>
        <w:tc>
          <w:tcPr>
            <w:tcW w:w="2464" w:type="dxa"/>
          </w:tcPr>
          <w:p w:rsidR="00F603B7" w:rsidRPr="00D67AA7" w:rsidRDefault="00DD23A8" w:rsidP="0028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ноября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Pr="00D67AA7" w:rsidRDefault="00287E0C" w:rsidP="00991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граждан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="00F603B7"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 человека и гражданина</w:t>
            </w:r>
          </w:p>
        </w:tc>
        <w:tc>
          <w:tcPr>
            <w:tcW w:w="5268" w:type="dxa"/>
          </w:tcPr>
          <w:p w:rsidR="00F603B7" w:rsidRPr="00D67AA7" w:rsidRDefault="00287E0C" w:rsidP="00DC2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 такой гражданин, основные права человека. 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го зависят поступки человека</w:t>
            </w:r>
          </w:p>
        </w:tc>
        <w:tc>
          <w:tcPr>
            <w:tcW w:w="2464" w:type="dxa"/>
          </w:tcPr>
          <w:p w:rsidR="00F603B7" w:rsidRPr="00DD23A8" w:rsidRDefault="00DD23A8" w:rsidP="00DD23A8">
            <w:pPr>
              <w:pStyle w:val="af"/>
              <w:rPr>
                <w:rFonts w:eastAsia="Times New Roman"/>
                <w:i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  <w:t>19</w:t>
            </w:r>
            <w:r w:rsidRPr="00DD23A8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ru-RU"/>
              </w:rPr>
              <w:t xml:space="preserve"> декабря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Pr="00D67AA7" w:rsidRDefault="00C80B1D" w:rsidP="00991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5268" w:type="dxa"/>
          </w:tcPr>
          <w:p w:rsidR="00F603B7" w:rsidRPr="00D67AA7" w:rsidRDefault="00C80B1D" w:rsidP="00DC2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. Конституция РФ. Па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ина РФ.</w:t>
            </w:r>
          </w:p>
        </w:tc>
        <w:tc>
          <w:tcPr>
            <w:tcW w:w="2464" w:type="dxa"/>
          </w:tcPr>
          <w:p w:rsidR="00F603B7" w:rsidRPr="00D67AA7" w:rsidRDefault="00DD23A8" w:rsidP="00A4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января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Pr="00D67AA7" w:rsidRDefault="00C80B1D" w:rsidP="00991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603B7"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ребенка в сем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68" w:type="dxa"/>
          </w:tcPr>
          <w:p w:rsidR="00F603B7" w:rsidRPr="00D67AA7" w:rsidRDefault="00C80B1D" w:rsidP="00DC2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емьи, близкие родственники.</w:t>
            </w:r>
          </w:p>
        </w:tc>
        <w:tc>
          <w:tcPr>
            <w:tcW w:w="2464" w:type="dxa"/>
          </w:tcPr>
          <w:p w:rsidR="00F603B7" w:rsidRPr="00D67AA7" w:rsidRDefault="00DD23A8" w:rsidP="00A4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февраля 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Pr="00D67AA7" w:rsidRDefault="00DD23A8" w:rsidP="00991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я</w:t>
            </w:r>
          </w:p>
        </w:tc>
        <w:tc>
          <w:tcPr>
            <w:tcW w:w="5268" w:type="dxa"/>
          </w:tcPr>
          <w:p w:rsidR="00F603B7" w:rsidRPr="00D67AA7" w:rsidRDefault="00DD23A8" w:rsidP="00DC2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правонарушений. 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 привы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4" w:type="dxa"/>
          </w:tcPr>
          <w:p w:rsidR="00F603B7" w:rsidRPr="00D67AA7" w:rsidRDefault="00DD23A8" w:rsidP="00A4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марта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Pr="00D67AA7" w:rsidRDefault="00F603B7" w:rsidP="00991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конфликт? Конфликты, в которых участвуют дети</w:t>
            </w:r>
          </w:p>
        </w:tc>
        <w:tc>
          <w:tcPr>
            <w:tcW w:w="5268" w:type="dxa"/>
          </w:tcPr>
          <w:p w:rsidR="00F603B7" w:rsidRPr="00D67AA7" w:rsidRDefault="00C80B1D" w:rsidP="00DC2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разрешения конфликтов</w:t>
            </w:r>
          </w:p>
        </w:tc>
        <w:tc>
          <w:tcPr>
            <w:tcW w:w="2464" w:type="dxa"/>
          </w:tcPr>
          <w:p w:rsidR="00F603B7" w:rsidRPr="00D67AA7" w:rsidRDefault="00DD23A8" w:rsidP="00A4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апреля</w:t>
            </w:r>
          </w:p>
        </w:tc>
      </w:tr>
      <w:tr w:rsidR="00F603B7" w:rsidRPr="00D67AA7" w:rsidTr="00F603B7">
        <w:tc>
          <w:tcPr>
            <w:tcW w:w="1064" w:type="dxa"/>
          </w:tcPr>
          <w:p w:rsidR="00F603B7" w:rsidRPr="00DD23A8" w:rsidRDefault="00F603B7" w:rsidP="00DD23A8">
            <w:pPr>
              <w:pStyle w:val="ae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5" w:type="dxa"/>
          </w:tcPr>
          <w:p w:rsidR="00F603B7" w:rsidRPr="00D67AA7" w:rsidRDefault="00DD23A8" w:rsidP="00991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5268" w:type="dxa"/>
          </w:tcPr>
          <w:p w:rsidR="00F603B7" w:rsidRPr="00D67AA7" w:rsidRDefault="00E7176B" w:rsidP="00DC2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 по курсу</w:t>
            </w:r>
            <w:r w:rsidR="009D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464" w:type="dxa"/>
          </w:tcPr>
          <w:p w:rsidR="00F603B7" w:rsidRPr="00D67AA7" w:rsidRDefault="00DD23A8" w:rsidP="00A4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мая</w:t>
            </w:r>
          </w:p>
        </w:tc>
      </w:tr>
    </w:tbl>
    <w:p w:rsidR="00214FFE" w:rsidRPr="00D67AA7" w:rsidRDefault="00214FFE" w:rsidP="00214FFE">
      <w:pPr>
        <w:tabs>
          <w:tab w:val="left" w:pos="100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214FFE">
      <w:pPr>
        <w:tabs>
          <w:tab w:val="left" w:pos="100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27" w:rsidRPr="00D67AA7" w:rsidRDefault="00731A27" w:rsidP="00A778DB">
      <w:pPr>
        <w:tabs>
          <w:tab w:val="center" w:pos="4677"/>
          <w:tab w:val="left" w:pos="602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tbl>
      <w:tblPr>
        <w:tblStyle w:val="aa"/>
        <w:tblW w:w="0" w:type="auto"/>
        <w:tblLook w:val="04A0"/>
      </w:tblPr>
      <w:tblGrid>
        <w:gridCol w:w="1064"/>
        <w:gridCol w:w="6557"/>
        <w:gridCol w:w="5122"/>
        <w:gridCol w:w="2468"/>
      </w:tblGrid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33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57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5122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468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122" w:type="dxa"/>
          </w:tcPr>
          <w:p w:rsidR="00A778DB" w:rsidRPr="00D67AA7" w:rsidRDefault="00E233BE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щихся с курсом «Правовая азбука»</w:t>
            </w:r>
          </w:p>
        </w:tc>
        <w:tc>
          <w:tcPr>
            <w:tcW w:w="2468" w:type="dxa"/>
          </w:tcPr>
          <w:p w:rsidR="00A778DB" w:rsidRPr="00D67AA7" w:rsidRDefault="004B1479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778DB"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E233BE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ражданин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ражданство?</w:t>
            </w:r>
          </w:p>
        </w:tc>
        <w:tc>
          <w:tcPr>
            <w:tcW w:w="5122" w:type="dxa"/>
          </w:tcPr>
          <w:p w:rsidR="00A778DB" w:rsidRPr="00D67AA7" w:rsidRDefault="00E233BE" w:rsidP="00CD0F2A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 такой гражданин, основные права человека. 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го зависят поступки человека</w:t>
            </w:r>
          </w:p>
        </w:tc>
        <w:tc>
          <w:tcPr>
            <w:tcW w:w="2468" w:type="dxa"/>
          </w:tcPr>
          <w:p w:rsidR="00A778DB" w:rsidRPr="00D67AA7" w:rsidRDefault="004B1479" w:rsidP="00CD0F2A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октября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E233BE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закон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законы нарушают?</w:t>
            </w:r>
          </w:p>
        </w:tc>
        <w:tc>
          <w:tcPr>
            <w:tcW w:w="5122" w:type="dxa"/>
          </w:tcPr>
          <w:p w:rsidR="00A778DB" w:rsidRPr="00D67AA7" w:rsidRDefault="00E233BE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авовой 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ести себя в общественном месте</w:t>
            </w:r>
          </w:p>
        </w:tc>
        <w:tc>
          <w:tcPr>
            <w:tcW w:w="2468" w:type="dxa"/>
          </w:tcPr>
          <w:p w:rsidR="00A778DB" w:rsidRPr="00D67AA7" w:rsidRDefault="00F846A9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4B1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орядок. Органы охраны правопорядка</w:t>
            </w:r>
          </w:p>
        </w:tc>
        <w:tc>
          <w:tcPr>
            <w:tcW w:w="5122" w:type="dxa"/>
          </w:tcPr>
          <w:p w:rsidR="00A778DB" w:rsidRPr="00D67AA7" w:rsidRDefault="00E7176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правонарушений. 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 привы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8" w:type="dxa"/>
          </w:tcPr>
          <w:p w:rsidR="00A778DB" w:rsidRPr="00D67AA7" w:rsidRDefault="004B1479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декабря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защиты от несправедливости</w:t>
            </w:r>
          </w:p>
        </w:tc>
        <w:tc>
          <w:tcPr>
            <w:tcW w:w="5122" w:type="dxa"/>
          </w:tcPr>
          <w:p w:rsidR="00A778DB" w:rsidRPr="009D7FF9" w:rsidRDefault="00DC282C" w:rsidP="009D7FF9">
            <w:pPr>
              <w:tabs>
                <w:tab w:val="center" w:pos="4677"/>
                <w:tab w:val="left" w:pos="6024"/>
              </w:tabs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9D7F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характеризовать и проанализировать способы защиты прав граждан.</w:t>
            </w:r>
          </w:p>
          <w:p w:rsidR="009D7FF9" w:rsidRPr="009D7FF9" w:rsidRDefault="009D7FF9" w:rsidP="009D7FF9">
            <w:pPr>
              <w:tabs>
                <w:tab w:val="center" w:pos="4677"/>
                <w:tab w:val="left" w:pos="6024"/>
              </w:tabs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9D7F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спитывать уважительное отношение к закону и праву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8" w:type="dxa"/>
          </w:tcPr>
          <w:p w:rsidR="00A778DB" w:rsidRPr="00D67AA7" w:rsidRDefault="004B1479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января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</w:t>
            </w:r>
            <w:r w:rsidR="00E7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. Положение ребенка в семье, обществе.</w:t>
            </w:r>
          </w:p>
        </w:tc>
        <w:tc>
          <w:tcPr>
            <w:tcW w:w="5122" w:type="dxa"/>
          </w:tcPr>
          <w:p w:rsidR="00A778DB" w:rsidRPr="00D67AA7" w:rsidRDefault="00E233BE" w:rsidP="00E7176B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и дети. Взаимоотношения детей и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7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 ребенка в школе.</w:t>
            </w:r>
          </w:p>
        </w:tc>
        <w:tc>
          <w:tcPr>
            <w:tcW w:w="2468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февраля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ба</w:t>
            </w:r>
          </w:p>
        </w:tc>
        <w:tc>
          <w:tcPr>
            <w:tcW w:w="5122" w:type="dxa"/>
          </w:tcPr>
          <w:p w:rsidR="00A778DB" w:rsidRPr="00D67AA7" w:rsidRDefault="00E233BE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в дружбе</w:t>
            </w:r>
          </w:p>
        </w:tc>
        <w:tc>
          <w:tcPr>
            <w:tcW w:w="2468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марта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ответственность</w:t>
            </w:r>
            <w:r w:rsidR="00E7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7176B"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я и наказания</w:t>
            </w:r>
          </w:p>
        </w:tc>
        <w:tc>
          <w:tcPr>
            <w:tcW w:w="5122" w:type="dxa"/>
          </w:tcPr>
          <w:p w:rsidR="00A778DB" w:rsidRPr="00D67AA7" w:rsidRDefault="00E7176B" w:rsidP="008117E1">
            <w:pPr>
              <w:tabs>
                <w:tab w:val="left" w:pos="67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тупление и правонарушение. Вредные привычки</w:t>
            </w:r>
          </w:p>
        </w:tc>
        <w:tc>
          <w:tcPr>
            <w:tcW w:w="2468" w:type="dxa"/>
          </w:tcPr>
          <w:p w:rsidR="00A778DB" w:rsidRPr="00D67AA7" w:rsidRDefault="004B1479" w:rsidP="008117E1">
            <w:pPr>
              <w:tabs>
                <w:tab w:val="left" w:pos="67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апреля</w:t>
            </w:r>
          </w:p>
        </w:tc>
      </w:tr>
      <w:tr w:rsidR="00A778DB" w:rsidRPr="00D67AA7" w:rsidTr="00E233BE">
        <w:tc>
          <w:tcPr>
            <w:tcW w:w="1064" w:type="dxa"/>
          </w:tcPr>
          <w:p w:rsidR="00A778DB" w:rsidRPr="00E233BE" w:rsidRDefault="00A778DB" w:rsidP="00E233BE">
            <w:pPr>
              <w:pStyle w:val="ae"/>
              <w:numPr>
                <w:ilvl w:val="0"/>
                <w:numId w:val="31"/>
              </w:num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</w:tcPr>
          <w:p w:rsidR="00A778DB" w:rsidRPr="00D67AA7" w:rsidRDefault="00A778DB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5122" w:type="dxa"/>
          </w:tcPr>
          <w:p w:rsidR="00A778DB" w:rsidRPr="00D67AA7" w:rsidRDefault="009D7FF9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 курсу программы</w:t>
            </w:r>
          </w:p>
        </w:tc>
        <w:tc>
          <w:tcPr>
            <w:tcW w:w="2468" w:type="dxa"/>
          </w:tcPr>
          <w:p w:rsidR="00A778DB" w:rsidRPr="00D67AA7" w:rsidRDefault="004B1479" w:rsidP="00214FFE">
            <w:pPr>
              <w:tabs>
                <w:tab w:val="center" w:pos="4677"/>
                <w:tab w:val="left" w:pos="602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A778DB"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</w:tbl>
    <w:p w:rsidR="00731A27" w:rsidRPr="00D67AA7" w:rsidRDefault="00731A27" w:rsidP="0081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81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81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27" w:rsidRPr="00D67AA7" w:rsidRDefault="00731A27" w:rsidP="00811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класс</w:t>
      </w:r>
    </w:p>
    <w:tbl>
      <w:tblPr>
        <w:tblStyle w:val="aa"/>
        <w:tblW w:w="0" w:type="auto"/>
        <w:tblLook w:val="04A0"/>
      </w:tblPr>
      <w:tblGrid>
        <w:gridCol w:w="1060"/>
        <w:gridCol w:w="6419"/>
        <w:gridCol w:w="5268"/>
        <w:gridCol w:w="2464"/>
      </w:tblGrid>
      <w:tr w:rsidR="004B1479" w:rsidRPr="00D67AA7" w:rsidTr="004B1479">
        <w:tc>
          <w:tcPr>
            <w:tcW w:w="1060" w:type="dxa"/>
          </w:tcPr>
          <w:p w:rsidR="004B1479" w:rsidRPr="00D67AA7" w:rsidRDefault="004B1479" w:rsidP="008117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19" w:type="dxa"/>
          </w:tcPr>
          <w:p w:rsidR="004B1479" w:rsidRPr="00D67AA7" w:rsidRDefault="004B1479" w:rsidP="008117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5268" w:type="dxa"/>
          </w:tcPr>
          <w:p w:rsidR="004B1479" w:rsidRPr="00D67AA7" w:rsidRDefault="004B1479" w:rsidP="008117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464" w:type="dxa"/>
          </w:tcPr>
          <w:p w:rsidR="004B1479" w:rsidRPr="00D67AA7" w:rsidRDefault="004B1479" w:rsidP="008117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4B1479" w:rsidP="002A6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5268" w:type="dxa"/>
          </w:tcPr>
          <w:p w:rsidR="004B1479" w:rsidRPr="00D67AA7" w:rsidRDefault="006F6231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щихся с курсом «Правовая азбука»</w:t>
            </w:r>
          </w:p>
        </w:tc>
        <w:tc>
          <w:tcPr>
            <w:tcW w:w="2464" w:type="dxa"/>
          </w:tcPr>
          <w:p w:rsidR="004B1479" w:rsidRPr="00D67AA7" w:rsidRDefault="004F3A8F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4B1479"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4B1479" w:rsidP="002A6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конфликта и пути его разрешения</w:t>
            </w:r>
          </w:p>
        </w:tc>
        <w:tc>
          <w:tcPr>
            <w:tcW w:w="5268" w:type="dxa"/>
          </w:tcPr>
          <w:p w:rsidR="004B1479" w:rsidRPr="00D67AA7" w:rsidRDefault="006F6231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конфликтов. Разумный компромисс</w:t>
            </w:r>
          </w:p>
        </w:tc>
        <w:tc>
          <w:tcPr>
            <w:tcW w:w="2464" w:type="dxa"/>
          </w:tcPr>
          <w:p w:rsidR="004B1479" w:rsidRPr="00D67AA7" w:rsidRDefault="004F3A8F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октября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6F6231" w:rsidP="002A6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в семье</w:t>
            </w:r>
          </w:p>
        </w:tc>
        <w:tc>
          <w:tcPr>
            <w:tcW w:w="5268" w:type="dxa"/>
          </w:tcPr>
          <w:p w:rsidR="004B1479" w:rsidRPr="00D67AA7" w:rsidRDefault="004F3A8F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ребенка в сем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4" w:type="dxa"/>
          </w:tcPr>
          <w:p w:rsidR="004B1479" w:rsidRPr="00D67AA7" w:rsidRDefault="00F846A9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F3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4F3A8F" w:rsidP="002A6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среди сверстников</w:t>
            </w:r>
          </w:p>
        </w:tc>
        <w:tc>
          <w:tcPr>
            <w:tcW w:w="5268" w:type="dxa"/>
          </w:tcPr>
          <w:p w:rsidR="004B1479" w:rsidRPr="00D67AA7" w:rsidRDefault="004F3A8F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льное и неформальное общение</w:t>
            </w:r>
          </w:p>
        </w:tc>
        <w:tc>
          <w:tcPr>
            <w:tcW w:w="2464" w:type="dxa"/>
          </w:tcPr>
          <w:p w:rsidR="004B1479" w:rsidRPr="00D67AA7" w:rsidRDefault="004F3A8F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декабря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4F3A8F" w:rsidP="002A6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учебном заведении</w:t>
            </w:r>
          </w:p>
        </w:tc>
        <w:tc>
          <w:tcPr>
            <w:tcW w:w="5268" w:type="dxa"/>
          </w:tcPr>
          <w:p w:rsidR="004B1479" w:rsidRPr="00D67AA7" w:rsidRDefault="004F3A8F" w:rsidP="004F3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устава школы, повторение правил поведения в школе.</w:t>
            </w:r>
          </w:p>
        </w:tc>
        <w:tc>
          <w:tcPr>
            <w:tcW w:w="2464" w:type="dxa"/>
          </w:tcPr>
          <w:p w:rsidR="004B1479" w:rsidRPr="00D67AA7" w:rsidRDefault="004F3A8F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января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4B1479" w:rsidP="002A6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</w:t>
            </w:r>
          </w:p>
        </w:tc>
        <w:tc>
          <w:tcPr>
            <w:tcW w:w="5268" w:type="dxa"/>
          </w:tcPr>
          <w:p w:rsidR="004F3A8F" w:rsidRDefault="004F3A8F" w:rsidP="004F3A8F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рмирование представлений,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учащихся </w:t>
            </w: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назначении</w:t>
            </w:r>
          </w:p>
          <w:p w:rsidR="004B1479" w:rsidRPr="004F3A8F" w:rsidRDefault="004F3A8F" w:rsidP="004F3A8F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онституции в жизни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государства</w:t>
            </w:r>
          </w:p>
        </w:tc>
        <w:tc>
          <w:tcPr>
            <w:tcW w:w="2464" w:type="dxa"/>
          </w:tcPr>
          <w:p w:rsidR="004B1479" w:rsidRPr="00D67AA7" w:rsidRDefault="004F3A8F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февраля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4B1479" w:rsidP="002A6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 и ответственность несовершеннолетних</w:t>
            </w:r>
          </w:p>
        </w:tc>
        <w:tc>
          <w:tcPr>
            <w:tcW w:w="5268" w:type="dxa"/>
          </w:tcPr>
          <w:p w:rsidR="004B1479" w:rsidRPr="004F3A8F" w:rsidRDefault="004F3A8F" w:rsidP="004F3A8F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рмирование знаний</w:t>
            </w:r>
            <w:r w:rsidR="00F846A9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учащихся   о том, что такое право и закон</w:t>
            </w:r>
          </w:p>
        </w:tc>
        <w:tc>
          <w:tcPr>
            <w:tcW w:w="2464" w:type="dxa"/>
          </w:tcPr>
          <w:p w:rsidR="004B1479" w:rsidRPr="00D67AA7" w:rsidRDefault="00F846A9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марта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4B1479" w:rsidP="002A6B4F">
            <w:pPr>
              <w:tabs>
                <w:tab w:val="left" w:pos="435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 привычки</w:t>
            </w:r>
          </w:p>
        </w:tc>
        <w:tc>
          <w:tcPr>
            <w:tcW w:w="5268" w:type="dxa"/>
          </w:tcPr>
          <w:p w:rsidR="004B1479" w:rsidRPr="00D67AA7" w:rsidRDefault="00F846A9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я в общественных местах, закон РФ.</w:t>
            </w:r>
          </w:p>
        </w:tc>
        <w:tc>
          <w:tcPr>
            <w:tcW w:w="2464" w:type="dxa"/>
          </w:tcPr>
          <w:p w:rsidR="004B1479" w:rsidRPr="00D67AA7" w:rsidRDefault="00F846A9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апреля</w:t>
            </w:r>
          </w:p>
        </w:tc>
      </w:tr>
      <w:tr w:rsidR="004B1479" w:rsidRPr="00D67AA7" w:rsidTr="004B1479">
        <w:tc>
          <w:tcPr>
            <w:tcW w:w="1060" w:type="dxa"/>
          </w:tcPr>
          <w:p w:rsidR="004B1479" w:rsidRPr="00F846A9" w:rsidRDefault="004B1479" w:rsidP="00F846A9">
            <w:pPr>
              <w:pStyle w:val="a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</w:tcPr>
          <w:p w:rsidR="004B1479" w:rsidRPr="00D67AA7" w:rsidRDefault="004B1479" w:rsidP="002A6B4F">
            <w:pPr>
              <w:tabs>
                <w:tab w:val="left" w:pos="435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5268" w:type="dxa"/>
          </w:tcPr>
          <w:p w:rsidR="004B1479" w:rsidRPr="00D67AA7" w:rsidRDefault="00F846A9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 курсу программы</w:t>
            </w:r>
          </w:p>
        </w:tc>
        <w:tc>
          <w:tcPr>
            <w:tcW w:w="2464" w:type="dxa"/>
          </w:tcPr>
          <w:p w:rsidR="004B1479" w:rsidRPr="00D67AA7" w:rsidRDefault="00F846A9" w:rsidP="00EF4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4B1479"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</w:tbl>
    <w:p w:rsidR="00731A27" w:rsidRPr="00D67AA7" w:rsidRDefault="00731A27" w:rsidP="00E2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940" w:rsidRPr="00D67AA7" w:rsidRDefault="00E90940" w:rsidP="00E2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E2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08B" w:rsidRPr="00D67AA7" w:rsidRDefault="00E2508B" w:rsidP="00E2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27" w:rsidRPr="00D67AA7" w:rsidRDefault="00731A27" w:rsidP="00E90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tbl>
      <w:tblPr>
        <w:tblStyle w:val="aa"/>
        <w:tblW w:w="0" w:type="auto"/>
        <w:tblLook w:val="04A0"/>
      </w:tblPr>
      <w:tblGrid>
        <w:gridCol w:w="928"/>
        <w:gridCol w:w="6410"/>
        <w:gridCol w:w="5409"/>
        <w:gridCol w:w="2464"/>
      </w:tblGrid>
      <w:tr w:rsidR="00072424" w:rsidRPr="00D67AA7" w:rsidTr="00072424">
        <w:tc>
          <w:tcPr>
            <w:tcW w:w="928" w:type="dxa"/>
          </w:tcPr>
          <w:p w:rsidR="00072424" w:rsidRPr="00D67AA7" w:rsidRDefault="00072424" w:rsidP="00E90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10" w:type="dxa"/>
          </w:tcPr>
          <w:p w:rsidR="00072424" w:rsidRPr="00D67AA7" w:rsidRDefault="00072424" w:rsidP="00E90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5409" w:type="dxa"/>
          </w:tcPr>
          <w:p w:rsidR="00072424" w:rsidRPr="00D67AA7" w:rsidRDefault="00072424" w:rsidP="00E90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464" w:type="dxa"/>
          </w:tcPr>
          <w:p w:rsidR="00072424" w:rsidRPr="00D67AA7" w:rsidRDefault="00072424" w:rsidP="00E90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072424" w:rsidRPr="00D67AA7" w:rsidTr="00072424">
        <w:tc>
          <w:tcPr>
            <w:tcW w:w="928" w:type="dxa"/>
          </w:tcPr>
          <w:p w:rsidR="00072424" w:rsidRPr="00F846A9" w:rsidRDefault="00072424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072424" w:rsidRPr="00D67AA7" w:rsidRDefault="00072424" w:rsidP="00A7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409" w:type="dxa"/>
          </w:tcPr>
          <w:p w:rsidR="00072424" w:rsidRPr="00D67AA7" w:rsidRDefault="00DC282C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щихся с курсом «Правовая азбука»</w:t>
            </w:r>
          </w:p>
        </w:tc>
        <w:tc>
          <w:tcPr>
            <w:tcW w:w="2464" w:type="dxa"/>
          </w:tcPr>
          <w:p w:rsidR="00072424" w:rsidRPr="00D67AA7" w:rsidRDefault="00F846A9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072424"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072424" w:rsidRPr="00D67AA7" w:rsidTr="00072424">
        <w:tc>
          <w:tcPr>
            <w:tcW w:w="928" w:type="dxa"/>
          </w:tcPr>
          <w:p w:rsidR="00072424" w:rsidRPr="00F846A9" w:rsidRDefault="00072424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072424" w:rsidRPr="00D67AA7" w:rsidRDefault="00072424" w:rsidP="00A7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253">
              <w:rPr>
                <w:rFonts w:ascii="Times New Roman" w:hAnsi="Times New Roman"/>
                <w:sz w:val="28"/>
                <w:szCs w:val="28"/>
              </w:rPr>
              <w:t>Кто такой гражданин?</w:t>
            </w:r>
          </w:p>
        </w:tc>
        <w:tc>
          <w:tcPr>
            <w:tcW w:w="5409" w:type="dxa"/>
          </w:tcPr>
          <w:p w:rsidR="00072424" w:rsidRPr="00D22253" w:rsidRDefault="00072424" w:rsidP="00072424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Формирование представлений учащихся о гражданине РФ. </w:t>
            </w:r>
          </w:p>
          <w:p w:rsidR="00072424" w:rsidRPr="00D67AA7" w:rsidRDefault="00072424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072424" w:rsidRPr="00D67AA7" w:rsidRDefault="00F846A9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октября</w:t>
            </w:r>
          </w:p>
        </w:tc>
      </w:tr>
      <w:tr w:rsidR="00F846A9" w:rsidRPr="00D67AA7" w:rsidTr="00072424">
        <w:tc>
          <w:tcPr>
            <w:tcW w:w="928" w:type="dxa"/>
          </w:tcPr>
          <w:p w:rsidR="00F846A9" w:rsidRPr="00F846A9" w:rsidRDefault="00F846A9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F846A9" w:rsidRPr="00D22253" w:rsidRDefault="00F846A9" w:rsidP="00A77D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22253">
              <w:rPr>
                <w:rFonts w:ascii="Times New Roman" w:hAnsi="Times New Roman"/>
                <w:sz w:val="28"/>
                <w:szCs w:val="28"/>
              </w:rPr>
              <w:t>Страна, в которой мы живем.</w:t>
            </w:r>
          </w:p>
        </w:tc>
        <w:tc>
          <w:tcPr>
            <w:tcW w:w="5409" w:type="dxa"/>
          </w:tcPr>
          <w:p w:rsidR="00F846A9" w:rsidRPr="00D22253" w:rsidRDefault="00F846A9" w:rsidP="00F846A9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рмирование представлений учащихся о стране,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в которой мы живѐ</w:t>
            </w:r>
            <w:proofErr w:type="gram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Знакомство учащихся с правами и    правами и обязанностями человека.</w:t>
            </w:r>
          </w:p>
        </w:tc>
        <w:tc>
          <w:tcPr>
            <w:tcW w:w="2464" w:type="dxa"/>
          </w:tcPr>
          <w:p w:rsidR="00F846A9" w:rsidRPr="00D67AA7" w:rsidRDefault="00F846A9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ноября</w:t>
            </w:r>
          </w:p>
        </w:tc>
      </w:tr>
      <w:tr w:rsidR="00F846A9" w:rsidRPr="00D67AA7" w:rsidTr="00072424">
        <w:tc>
          <w:tcPr>
            <w:tcW w:w="928" w:type="dxa"/>
          </w:tcPr>
          <w:p w:rsidR="00F846A9" w:rsidRPr="00F846A9" w:rsidRDefault="00F846A9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F846A9" w:rsidRPr="00D22253" w:rsidRDefault="00F846A9" w:rsidP="00A77D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22253">
              <w:rPr>
                <w:rFonts w:ascii="Times New Roman" w:hAnsi="Times New Roman"/>
                <w:sz w:val="28"/>
                <w:szCs w:val="28"/>
              </w:rPr>
              <w:t>Что такое государство?</w:t>
            </w:r>
          </w:p>
        </w:tc>
        <w:tc>
          <w:tcPr>
            <w:tcW w:w="5409" w:type="dxa"/>
          </w:tcPr>
          <w:p w:rsidR="00F846A9" w:rsidRPr="00D22253" w:rsidRDefault="00F846A9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рмирование представлений учащихся об основных принципах правового государства. Показ презентации "Наше государство".</w:t>
            </w:r>
          </w:p>
        </w:tc>
        <w:tc>
          <w:tcPr>
            <w:tcW w:w="2464" w:type="dxa"/>
          </w:tcPr>
          <w:p w:rsidR="00F846A9" w:rsidRPr="00D67AA7" w:rsidRDefault="008001C1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декабря</w:t>
            </w:r>
          </w:p>
        </w:tc>
      </w:tr>
      <w:tr w:rsidR="00F846A9" w:rsidRPr="00D67AA7" w:rsidTr="00072424">
        <w:tc>
          <w:tcPr>
            <w:tcW w:w="928" w:type="dxa"/>
          </w:tcPr>
          <w:p w:rsidR="00F846A9" w:rsidRPr="00F846A9" w:rsidRDefault="00F846A9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F846A9" w:rsidRPr="00D22253" w:rsidRDefault="008001C1" w:rsidP="00A77D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84CBA">
              <w:rPr>
                <w:rFonts w:ascii="Times New Roman" w:hAnsi="Times New Roman"/>
                <w:sz w:val="28"/>
                <w:szCs w:val="28"/>
              </w:rPr>
              <w:t>Конституция РФ – основной закон государства.</w:t>
            </w:r>
          </w:p>
        </w:tc>
        <w:tc>
          <w:tcPr>
            <w:tcW w:w="5409" w:type="dxa"/>
          </w:tcPr>
          <w:p w:rsidR="008001C1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рмирование представлений,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учащихся </w:t>
            </w: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назначении </w:t>
            </w: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Конституции в жизни </w:t>
            </w:r>
          </w:p>
          <w:p w:rsidR="00F846A9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государства</w:t>
            </w:r>
          </w:p>
        </w:tc>
        <w:tc>
          <w:tcPr>
            <w:tcW w:w="2464" w:type="dxa"/>
          </w:tcPr>
          <w:p w:rsidR="00F846A9" w:rsidRPr="00D67AA7" w:rsidRDefault="008001C1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января</w:t>
            </w:r>
          </w:p>
        </w:tc>
      </w:tr>
      <w:tr w:rsidR="00F846A9" w:rsidRPr="00D67AA7" w:rsidTr="00072424">
        <w:tc>
          <w:tcPr>
            <w:tcW w:w="928" w:type="dxa"/>
          </w:tcPr>
          <w:p w:rsidR="00F846A9" w:rsidRPr="00F846A9" w:rsidRDefault="00F846A9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F846A9" w:rsidRPr="00D22253" w:rsidRDefault="008001C1" w:rsidP="00A77D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удебная власть</w:t>
            </w: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 xml:space="preserve"> РФ</w:t>
            </w:r>
          </w:p>
        </w:tc>
        <w:tc>
          <w:tcPr>
            <w:tcW w:w="5409" w:type="dxa"/>
          </w:tcPr>
          <w:p w:rsidR="008001C1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рмирование  представлений</w:t>
            </w:r>
          </w:p>
          <w:p w:rsidR="008001C1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учащихся  о  </w:t>
            </w: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деятельности </w:t>
            </w:r>
          </w:p>
          <w:p w:rsidR="008001C1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судебной  власти   Российской </w:t>
            </w:r>
          </w:p>
          <w:p w:rsidR="00F846A9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едерации</w:t>
            </w:r>
          </w:p>
        </w:tc>
        <w:tc>
          <w:tcPr>
            <w:tcW w:w="2464" w:type="dxa"/>
          </w:tcPr>
          <w:p w:rsidR="00F846A9" w:rsidRPr="00D67AA7" w:rsidRDefault="008001C1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февраля</w:t>
            </w:r>
          </w:p>
        </w:tc>
      </w:tr>
      <w:tr w:rsidR="00F846A9" w:rsidRPr="00D67AA7" w:rsidTr="00072424">
        <w:tc>
          <w:tcPr>
            <w:tcW w:w="928" w:type="dxa"/>
          </w:tcPr>
          <w:p w:rsidR="00F846A9" w:rsidRPr="00F846A9" w:rsidRDefault="00F846A9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F846A9" w:rsidRPr="008001C1" w:rsidRDefault="00CC5EFD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и семейный кодекс</w:t>
            </w:r>
          </w:p>
        </w:tc>
        <w:tc>
          <w:tcPr>
            <w:tcW w:w="5409" w:type="dxa"/>
          </w:tcPr>
          <w:p w:rsidR="008001C1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рмирование  представлений</w:t>
            </w:r>
          </w:p>
          <w:p w:rsidR="008001C1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учащихся  о  предоставлении </w:t>
            </w:r>
          </w:p>
          <w:p w:rsidR="008001C1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гражданства  в  </w:t>
            </w:r>
            <w:proofErr w:type="gramStart"/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оссийской</w:t>
            </w:r>
            <w:proofErr w:type="gramEnd"/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F846A9" w:rsidRPr="00D22253" w:rsidRDefault="008001C1" w:rsidP="008001C1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D2225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едерации</w:t>
            </w:r>
          </w:p>
        </w:tc>
        <w:tc>
          <w:tcPr>
            <w:tcW w:w="2464" w:type="dxa"/>
          </w:tcPr>
          <w:p w:rsidR="00F846A9" w:rsidRPr="00D67AA7" w:rsidRDefault="008001C1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марта</w:t>
            </w:r>
          </w:p>
        </w:tc>
      </w:tr>
      <w:tr w:rsidR="00F846A9" w:rsidRPr="00D67AA7" w:rsidTr="00072424">
        <w:tc>
          <w:tcPr>
            <w:tcW w:w="928" w:type="dxa"/>
          </w:tcPr>
          <w:p w:rsidR="00F846A9" w:rsidRPr="00F846A9" w:rsidRDefault="00F846A9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CC5EFD" w:rsidRDefault="00CC5EFD" w:rsidP="00CC5EFD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трудового права.</w:t>
            </w:r>
          </w:p>
          <w:p w:rsidR="00F846A9" w:rsidRPr="00D22253" w:rsidRDefault="00F846A9" w:rsidP="00A77D6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:rsidR="00F846A9" w:rsidRDefault="00CC5EFD" w:rsidP="00CC5EFD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Формирование представлений о труде.</w:t>
            </w:r>
          </w:p>
          <w:p w:rsidR="00CC5EFD" w:rsidRPr="00D22253" w:rsidRDefault="00CC5EFD" w:rsidP="00CC5EFD">
            <w:pPr>
              <w:widowControl w:val="0"/>
              <w:tabs>
                <w:tab w:val="left" w:pos="12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каз презентации "Принципы трудового права"</w:t>
            </w:r>
          </w:p>
        </w:tc>
        <w:tc>
          <w:tcPr>
            <w:tcW w:w="2464" w:type="dxa"/>
          </w:tcPr>
          <w:p w:rsidR="00F846A9" w:rsidRPr="00D67AA7" w:rsidRDefault="008001C1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апреля</w:t>
            </w:r>
          </w:p>
        </w:tc>
      </w:tr>
      <w:tr w:rsidR="00072424" w:rsidRPr="00D67AA7" w:rsidTr="00072424">
        <w:tc>
          <w:tcPr>
            <w:tcW w:w="928" w:type="dxa"/>
          </w:tcPr>
          <w:p w:rsidR="00072424" w:rsidRPr="00F846A9" w:rsidRDefault="00072424" w:rsidP="00F846A9">
            <w:pPr>
              <w:pStyle w:val="ae"/>
              <w:numPr>
                <w:ilvl w:val="0"/>
                <w:numId w:val="3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0" w:type="dxa"/>
          </w:tcPr>
          <w:p w:rsidR="00072424" w:rsidRPr="00D67AA7" w:rsidRDefault="00072424" w:rsidP="00A77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5409" w:type="dxa"/>
          </w:tcPr>
          <w:p w:rsidR="00072424" w:rsidRPr="00D67AA7" w:rsidRDefault="00CC5EFD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 курсу программы</w:t>
            </w:r>
          </w:p>
        </w:tc>
        <w:tc>
          <w:tcPr>
            <w:tcW w:w="2464" w:type="dxa"/>
          </w:tcPr>
          <w:p w:rsidR="00072424" w:rsidRPr="00D67AA7" w:rsidRDefault="00072424" w:rsidP="00D40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я</w:t>
            </w:r>
          </w:p>
        </w:tc>
      </w:tr>
    </w:tbl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D53" w:rsidRPr="00D67AA7" w:rsidRDefault="008D6D53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27" w:rsidRPr="00D67AA7" w:rsidRDefault="00731A27" w:rsidP="00D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</w:t>
      </w: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tbl>
      <w:tblPr>
        <w:tblStyle w:val="aa"/>
        <w:tblW w:w="0" w:type="auto"/>
        <w:tblLook w:val="04A0"/>
      </w:tblPr>
      <w:tblGrid>
        <w:gridCol w:w="1578"/>
        <w:gridCol w:w="5684"/>
        <w:gridCol w:w="5544"/>
        <w:gridCol w:w="2405"/>
      </w:tblGrid>
      <w:tr w:rsidR="00874AC3" w:rsidRPr="00D67AA7" w:rsidTr="00A00EFA">
        <w:tc>
          <w:tcPr>
            <w:tcW w:w="1578" w:type="dxa"/>
          </w:tcPr>
          <w:p w:rsidR="00874AC3" w:rsidRPr="00A00EFA" w:rsidRDefault="00874AC3" w:rsidP="00A00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4" w:type="dxa"/>
          </w:tcPr>
          <w:p w:rsidR="00874AC3" w:rsidRPr="00D67AA7" w:rsidRDefault="00874AC3" w:rsidP="00D84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5544" w:type="dxa"/>
          </w:tcPr>
          <w:p w:rsidR="00874AC3" w:rsidRPr="00D67AA7" w:rsidRDefault="00874AC3" w:rsidP="00D84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405" w:type="dxa"/>
          </w:tcPr>
          <w:p w:rsidR="00874AC3" w:rsidRPr="00D67AA7" w:rsidRDefault="00874AC3" w:rsidP="00D84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874AC3" w:rsidRPr="00D67AA7" w:rsidTr="00A00EFA">
        <w:tc>
          <w:tcPr>
            <w:tcW w:w="1578" w:type="dxa"/>
          </w:tcPr>
          <w:p w:rsidR="00874AC3" w:rsidRPr="00A00EFA" w:rsidRDefault="00874AC3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874AC3" w:rsidRPr="00D67AA7" w:rsidRDefault="00874AC3" w:rsidP="000926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544" w:type="dxa"/>
          </w:tcPr>
          <w:p w:rsidR="00874AC3" w:rsidRPr="00D67AA7" w:rsidRDefault="00874AC3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щихся с курсом «Правовая азбука»</w:t>
            </w:r>
          </w:p>
        </w:tc>
        <w:tc>
          <w:tcPr>
            <w:tcW w:w="2405" w:type="dxa"/>
          </w:tcPr>
          <w:p w:rsidR="00874AC3" w:rsidRPr="00D67AA7" w:rsidRDefault="00874AC3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00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67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874AC3" w:rsidRPr="00D67AA7" w:rsidTr="00A00EFA">
        <w:tc>
          <w:tcPr>
            <w:tcW w:w="1578" w:type="dxa"/>
          </w:tcPr>
          <w:p w:rsidR="00874AC3" w:rsidRPr="00A00EFA" w:rsidRDefault="00874AC3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874AC3" w:rsidRPr="00D67AA7" w:rsidRDefault="00874AC3" w:rsidP="000926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на образование</w:t>
            </w:r>
          </w:p>
        </w:tc>
        <w:tc>
          <w:tcPr>
            <w:tcW w:w="5544" w:type="dxa"/>
          </w:tcPr>
          <w:p w:rsidR="00874AC3" w:rsidRPr="00D67AA7" w:rsidRDefault="00874AC3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Право на образование. Понятие о самообразова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О системе образования в Российской Федерации. Куда пойти учиться?</w:t>
            </w:r>
          </w:p>
        </w:tc>
        <w:tc>
          <w:tcPr>
            <w:tcW w:w="2405" w:type="dxa"/>
          </w:tcPr>
          <w:p w:rsidR="00874AC3" w:rsidRPr="00D67AA7" w:rsidRDefault="00407C1D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 октября</w:t>
            </w:r>
          </w:p>
        </w:tc>
      </w:tr>
      <w:tr w:rsidR="00874AC3" w:rsidRPr="00D67AA7" w:rsidTr="00A00EFA">
        <w:tc>
          <w:tcPr>
            <w:tcW w:w="1578" w:type="dxa"/>
          </w:tcPr>
          <w:p w:rsidR="00874AC3" w:rsidRPr="00A00EFA" w:rsidRDefault="00874AC3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874AC3" w:rsidRPr="00D67AA7" w:rsidRDefault="00874AC3" w:rsidP="000926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на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4" w:type="dxa"/>
          </w:tcPr>
          <w:p w:rsidR="00874AC3" w:rsidRPr="00D67AA7" w:rsidRDefault="00874AC3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на свободу и личную неприкосновенность</w:t>
            </w:r>
          </w:p>
        </w:tc>
        <w:tc>
          <w:tcPr>
            <w:tcW w:w="2405" w:type="dxa"/>
          </w:tcPr>
          <w:p w:rsidR="00874AC3" w:rsidRPr="00D67AA7" w:rsidRDefault="00407C1D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 ноября</w:t>
            </w:r>
          </w:p>
        </w:tc>
      </w:tr>
      <w:tr w:rsidR="00A00EFA" w:rsidRPr="00D67AA7" w:rsidTr="00A00EFA">
        <w:tc>
          <w:tcPr>
            <w:tcW w:w="1578" w:type="dxa"/>
          </w:tcPr>
          <w:p w:rsidR="00A00EFA" w:rsidRPr="00A00EFA" w:rsidRDefault="00A00EFA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00EFA" w:rsidRDefault="00A00EFA" w:rsidP="00A00EFA">
            <w:pPr>
              <w:tabs>
                <w:tab w:val="left" w:pos="41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общество? Подросток в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00EFA" w:rsidRPr="00D67AA7" w:rsidRDefault="00A00EFA" w:rsidP="00A00EFA">
            <w:pPr>
              <w:tabs>
                <w:tab w:val="left" w:pos="41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овая культура</w:t>
            </w:r>
          </w:p>
        </w:tc>
        <w:tc>
          <w:tcPr>
            <w:tcW w:w="5544" w:type="dxa"/>
          </w:tcPr>
          <w:p w:rsidR="00A00EFA" w:rsidRPr="00D67AA7" w:rsidRDefault="00A00EFA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я и воспитание в подростковом возра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5" w:type="dxa"/>
          </w:tcPr>
          <w:p w:rsidR="00A00EFA" w:rsidRPr="00D67AA7" w:rsidRDefault="00407C1D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декабря</w:t>
            </w:r>
          </w:p>
        </w:tc>
      </w:tr>
      <w:tr w:rsidR="00A00EFA" w:rsidRPr="00D67AA7" w:rsidTr="00A00EFA">
        <w:tc>
          <w:tcPr>
            <w:tcW w:w="1578" w:type="dxa"/>
          </w:tcPr>
          <w:p w:rsidR="00A00EFA" w:rsidRPr="00A00EFA" w:rsidRDefault="00A00EFA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00EFA" w:rsidRPr="00D67AA7" w:rsidRDefault="00A00EFA" w:rsidP="00D06956">
            <w:pPr>
              <w:tabs>
                <w:tab w:val="left" w:pos="155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. Функции семьи в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ние семьи</w:t>
            </w:r>
          </w:p>
        </w:tc>
        <w:tc>
          <w:tcPr>
            <w:tcW w:w="5544" w:type="dxa"/>
          </w:tcPr>
          <w:p w:rsidR="00A00EFA" w:rsidRPr="00D67AA7" w:rsidRDefault="00A00EFA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Основы семейного права. Роль семьи в жизни человека и общества.</w:t>
            </w:r>
          </w:p>
        </w:tc>
        <w:tc>
          <w:tcPr>
            <w:tcW w:w="2405" w:type="dxa"/>
          </w:tcPr>
          <w:p w:rsidR="00A00EFA" w:rsidRPr="00D67AA7" w:rsidRDefault="00A00EFA" w:rsidP="000A6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07C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января</w:t>
            </w:r>
          </w:p>
        </w:tc>
      </w:tr>
      <w:tr w:rsidR="00A00EFA" w:rsidRPr="00D67AA7" w:rsidTr="00A00EFA">
        <w:tc>
          <w:tcPr>
            <w:tcW w:w="1578" w:type="dxa"/>
          </w:tcPr>
          <w:p w:rsidR="00A00EFA" w:rsidRPr="00A00EFA" w:rsidRDefault="00A00EFA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00EFA" w:rsidRPr="00D67AA7" w:rsidRDefault="00A00EFA" w:rsidP="00A00EFA">
            <w:pPr>
              <w:tabs>
                <w:tab w:val="left" w:pos="155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Понятие уголовного права. Уголовная ответственность.</w:t>
            </w:r>
          </w:p>
        </w:tc>
        <w:tc>
          <w:tcPr>
            <w:tcW w:w="5544" w:type="dxa"/>
          </w:tcPr>
          <w:p w:rsidR="00A00EFA" w:rsidRPr="00564C9C" w:rsidRDefault="00A00EFA" w:rsidP="00A00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О понятии уголовного права. Уголовная ответственность.</w:t>
            </w:r>
          </w:p>
        </w:tc>
        <w:tc>
          <w:tcPr>
            <w:tcW w:w="2405" w:type="dxa"/>
          </w:tcPr>
          <w:p w:rsidR="00A00EFA" w:rsidRPr="00D67AA7" w:rsidRDefault="00407C1D" w:rsidP="00A00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A00EFA" w:rsidRPr="00D67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я</w:t>
            </w:r>
          </w:p>
        </w:tc>
      </w:tr>
      <w:tr w:rsidR="00A00EFA" w:rsidRPr="00D67AA7" w:rsidTr="00A00EFA">
        <w:tc>
          <w:tcPr>
            <w:tcW w:w="1578" w:type="dxa"/>
          </w:tcPr>
          <w:p w:rsidR="00A00EFA" w:rsidRPr="00A00EFA" w:rsidRDefault="00A00EFA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00EFA" w:rsidRPr="00D67AA7" w:rsidRDefault="00A00EFA" w:rsidP="00A00EFA">
            <w:pPr>
              <w:tabs>
                <w:tab w:val="left" w:pos="155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Труд и трудовое право.  Трудовой договор. Трудовые права несовершеннолетних.</w:t>
            </w:r>
          </w:p>
        </w:tc>
        <w:tc>
          <w:tcPr>
            <w:tcW w:w="5544" w:type="dxa"/>
          </w:tcPr>
          <w:p w:rsidR="00A00EFA" w:rsidRPr="00564C9C" w:rsidRDefault="00A00EFA" w:rsidP="00A00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Основы трудового права, определение труда. Показ презентации "трудовое право".</w:t>
            </w:r>
          </w:p>
          <w:p w:rsidR="00A00EFA" w:rsidRPr="00564C9C" w:rsidRDefault="00A00EFA" w:rsidP="00A00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A00EFA" w:rsidRPr="00D67AA7" w:rsidRDefault="00407C1D" w:rsidP="00A00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марта</w:t>
            </w:r>
          </w:p>
        </w:tc>
      </w:tr>
      <w:tr w:rsidR="00A00EFA" w:rsidRPr="00D67AA7" w:rsidTr="00A00EFA">
        <w:tc>
          <w:tcPr>
            <w:tcW w:w="1578" w:type="dxa"/>
          </w:tcPr>
          <w:p w:rsidR="00A00EFA" w:rsidRPr="00A00EFA" w:rsidRDefault="00A00EFA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00EFA" w:rsidRPr="00564C9C" w:rsidRDefault="00A00EFA" w:rsidP="00A00EFA">
            <w:pPr>
              <w:tabs>
                <w:tab w:val="left" w:pos="1558"/>
              </w:tabs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Право на медицинское обслуживание.</w:t>
            </w:r>
          </w:p>
        </w:tc>
        <w:tc>
          <w:tcPr>
            <w:tcW w:w="5544" w:type="dxa"/>
          </w:tcPr>
          <w:p w:rsidR="00A00EFA" w:rsidRPr="00564C9C" w:rsidRDefault="00A00EFA" w:rsidP="00A00EFA">
            <w:pPr>
              <w:rPr>
                <w:rFonts w:ascii="Times New Roman" w:hAnsi="Times New Roman"/>
                <w:sz w:val="28"/>
                <w:szCs w:val="28"/>
              </w:rPr>
            </w:pPr>
            <w:r w:rsidRPr="00564C9C">
              <w:rPr>
                <w:rFonts w:ascii="Times New Roman" w:eastAsia="Calibri" w:hAnsi="Times New Roman" w:cs="Times New Roman"/>
                <w:sz w:val="28"/>
                <w:szCs w:val="28"/>
              </w:rPr>
              <w:t>О праве на медицинское обслуживание.</w:t>
            </w:r>
          </w:p>
        </w:tc>
        <w:tc>
          <w:tcPr>
            <w:tcW w:w="2405" w:type="dxa"/>
          </w:tcPr>
          <w:p w:rsidR="00A00EFA" w:rsidRPr="00D67AA7" w:rsidRDefault="00407C1D" w:rsidP="00A00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 апреля</w:t>
            </w:r>
          </w:p>
        </w:tc>
      </w:tr>
      <w:tr w:rsidR="00A00EFA" w:rsidRPr="00D67AA7" w:rsidTr="00A00EFA">
        <w:tc>
          <w:tcPr>
            <w:tcW w:w="1578" w:type="dxa"/>
          </w:tcPr>
          <w:p w:rsidR="00A00EFA" w:rsidRPr="00A00EFA" w:rsidRDefault="00A00EFA" w:rsidP="00A00EFA">
            <w:pPr>
              <w:pStyle w:val="ae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A00EFA" w:rsidRPr="00D67AA7" w:rsidRDefault="00A00EFA" w:rsidP="00A00EFA">
            <w:pPr>
              <w:tabs>
                <w:tab w:val="left" w:pos="155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5544" w:type="dxa"/>
          </w:tcPr>
          <w:p w:rsidR="00A00EFA" w:rsidRPr="00D67AA7" w:rsidRDefault="00A00EFA" w:rsidP="00A00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 курсу программы</w:t>
            </w:r>
          </w:p>
        </w:tc>
        <w:tc>
          <w:tcPr>
            <w:tcW w:w="2405" w:type="dxa"/>
          </w:tcPr>
          <w:p w:rsidR="00A00EFA" w:rsidRPr="00D67AA7" w:rsidRDefault="00A00EFA" w:rsidP="00A00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7A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мая</w:t>
            </w:r>
          </w:p>
        </w:tc>
      </w:tr>
    </w:tbl>
    <w:p w:rsidR="007B0B48" w:rsidRDefault="007B0B48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C1D" w:rsidRPr="00D67AA7" w:rsidRDefault="00407C1D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.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в Б.Н. Поурочные разработки по курсу «Государственная символика» - М.: «</w:t>
      </w:r>
      <w:proofErr w:type="spellStart"/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бука права</w:t>
      </w:r>
      <w:proofErr w:type="gramStart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</w:t>
      </w:r>
      <w:proofErr w:type="gramStart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тор-составитель </w:t>
      </w:r>
      <w:proofErr w:type="spellStart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бкова</w:t>
      </w:r>
      <w:proofErr w:type="spellEnd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Н. – Волгоград, 2012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еев С.С. Право. Законы, правосудие, юриспруденция в жизни людей. Начальные сведения. – Москва, 2000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кер</w:t>
      </w:r>
      <w:proofErr w:type="spellEnd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 Тренинг разрешения конфликтов. – СПб, 2001.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. Пособие для педагогов.//Осипова М.П., </w:t>
      </w:r>
      <w:proofErr w:type="spellStart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лович</w:t>
      </w:r>
      <w:proofErr w:type="spellEnd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И., Король Е.Д.; под общей редакцией Осиповой М.П. – Минск, 2002. С.143 – 206.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общая декларация прав человека для детей и взрослых. – Москва, 2002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ремова Н.П. Твои права, подросток.//Библиотека – №12, 2000. С.37-39.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венция ООН о правах ребенка. – Москва, 2001.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вельева М. Знай закон смолоду.//Библиотека – №5, 1999. С.66-67.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работы школы по защите прав и законных интересов ребенка</w:t>
      </w:r>
      <w:proofErr w:type="gramStart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/</w:t>
      </w:r>
      <w:proofErr w:type="gramStart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тор-составитель </w:t>
      </w:r>
      <w:proofErr w:type="spellStart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ьшина</w:t>
      </w:r>
      <w:proofErr w:type="spellEnd"/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А. – Волгоград, 2007.</w:t>
      </w:r>
    </w:p>
    <w:p w:rsidR="00731A27" w:rsidRPr="00D67AA7" w:rsidRDefault="00731A27" w:rsidP="007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имеешь право.// Составитель Жук Л.И. – Минск, 2003.</w:t>
      </w:r>
    </w:p>
    <w:p w:rsidR="00FD0633" w:rsidRPr="00D67AA7" w:rsidRDefault="00731A27" w:rsidP="00731A2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убликовано </w:t>
      </w:r>
      <w:r w:rsidRPr="00D67AA7">
        <w:rPr>
          <w:rFonts w:ascii="Times New Roman" w:eastAsia="Times New Roman" w:hAnsi="Times New Roman" w:cs="Times New Roman"/>
          <w:sz w:val="28"/>
          <w:szCs w:val="28"/>
          <w:lang w:eastAsia="ru-RU"/>
        </w:rPr>
        <w:t>16.06.18 в 15:28</w:t>
      </w:r>
    </w:p>
    <w:p w:rsidR="00FD0633" w:rsidRPr="00D67AA7" w:rsidRDefault="00FD0633" w:rsidP="00731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D0633" w:rsidRPr="00D67AA7" w:rsidSect="00FC69DA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18" w:rsidRDefault="00795218" w:rsidP="00A3568E">
      <w:pPr>
        <w:spacing w:after="0" w:line="240" w:lineRule="auto"/>
      </w:pPr>
      <w:r>
        <w:separator/>
      </w:r>
    </w:p>
  </w:endnote>
  <w:endnote w:type="continuationSeparator" w:id="0">
    <w:p w:rsidR="00795218" w:rsidRDefault="00795218" w:rsidP="00A3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18" w:rsidRDefault="00795218" w:rsidP="00A3568E">
      <w:pPr>
        <w:spacing w:after="0" w:line="240" w:lineRule="auto"/>
      </w:pPr>
      <w:r>
        <w:separator/>
      </w:r>
    </w:p>
  </w:footnote>
  <w:footnote w:type="continuationSeparator" w:id="0">
    <w:p w:rsidR="00795218" w:rsidRDefault="00795218" w:rsidP="00A35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7C7"/>
    <w:multiLevelType w:val="multilevel"/>
    <w:tmpl w:val="DFF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B56D0"/>
    <w:multiLevelType w:val="hybridMultilevel"/>
    <w:tmpl w:val="659A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05A1"/>
    <w:multiLevelType w:val="hybridMultilevel"/>
    <w:tmpl w:val="74B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70B3"/>
    <w:multiLevelType w:val="multilevel"/>
    <w:tmpl w:val="9F9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1DA5"/>
    <w:multiLevelType w:val="multilevel"/>
    <w:tmpl w:val="FC28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A2615"/>
    <w:multiLevelType w:val="multilevel"/>
    <w:tmpl w:val="672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C6223"/>
    <w:multiLevelType w:val="multilevel"/>
    <w:tmpl w:val="4B3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A0722"/>
    <w:multiLevelType w:val="hybridMultilevel"/>
    <w:tmpl w:val="8B68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71831"/>
    <w:multiLevelType w:val="multilevel"/>
    <w:tmpl w:val="741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20343"/>
    <w:multiLevelType w:val="multilevel"/>
    <w:tmpl w:val="9F18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07990"/>
    <w:multiLevelType w:val="multilevel"/>
    <w:tmpl w:val="A0F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E1908"/>
    <w:multiLevelType w:val="multilevel"/>
    <w:tmpl w:val="F15E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630D9"/>
    <w:multiLevelType w:val="hybridMultilevel"/>
    <w:tmpl w:val="52A4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A2CDF"/>
    <w:multiLevelType w:val="multilevel"/>
    <w:tmpl w:val="60B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3F62FC"/>
    <w:multiLevelType w:val="hybridMultilevel"/>
    <w:tmpl w:val="015ED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2B3C"/>
    <w:multiLevelType w:val="multilevel"/>
    <w:tmpl w:val="BF0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61D6E"/>
    <w:multiLevelType w:val="multilevel"/>
    <w:tmpl w:val="6964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FF2795"/>
    <w:multiLevelType w:val="multilevel"/>
    <w:tmpl w:val="95C4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80A60"/>
    <w:multiLevelType w:val="multilevel"/>
    <w:tmpl w:val="6BD0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F4F1F"/>
    <w:multiLevelType w:val="multilevel"/>
    <w:tmpl w:val="2E0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E3E48"/>
    <w:multiLevelType w:val="multilevel"/>
    <w:tmpl w:val="127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B84F15"/>
    <w:multiLevelType w:val="multilevel"/>
    <w:tmpl w:val="44C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AA26A0"/>
    <w:multiLevelType w:val="hybridMultilevel"/>
    <w:tmpl w:val="16B0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373EA"/>
    <w:multiLevelType w:val="multilevel"/>
    <w:tmpl w:val="5E1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51B1B"/>
    <w:multiLevelType w:val="multilevel"/>
    <w:tmpl w:val="46D0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E14E4"/>
    <w:multiLevelType w:val="multilevel"/>
    <w:tmpl w:val="56C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FF5737"/>
    <w:multiLevelType w:val="multilevel"/>
    <w:tmpl w:val="218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B4534"/>
    <w:multiLevelType w:val="multilevel"/>
    <w:tmpl w:val="2C2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50962"/>
    <w:multiLevelType w:val="multilevel"/>
    <w:tmpl w:val="67C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713802"/>
    <w:multiLevelType w:val="hybridMultilevel"/>
    <w:tmpl w:val="C488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17246"/>
    <w:multiLevelType w:val="multilevel"/>
    <w:tmpl w:val="7FC6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2400F"/>
    <w:multiLevelType w:val="multilevel"/>
    <w:tmpl w:val="66F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B704C"/>
    <w:multiLevelType w:val="multilevel"/>
    <w:tmpl w:val="A75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390C27"/>
    <w:multiLevelType w:val="hybridMultilevel"/>
    <w:tmpl w:val="74B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24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7"/>
  </w:num>
  <w:num w:numId="10">
    <w:abstractNumId w:val="4"/>
  </w:num>
  <w:num w:numId="11">
    <w:abstractNumId w:val="21"/>
  </w:num>
  <w:num w:numId="12">
    <w:abstractNumId w:val="31"/>
  </w:num>
  <w:num w:numId="13">
    <w:abstractNumId w:val="26"/>
  </w:num>
  <w:num w:numId="14">
    <w:abstractNumId w:val="11"/>
  </w:num>
  <w:num w:numId="15">
    <w:abstractNumId w:val="6"/>
  </w:num>
  <w:num w:numId="16">
    <w:abstractNumId w:val="30"/>
  </w:num>
  <w:num w:numId="17">
    <w:abstractNumId w:val="28"/>
  </w:num>
  <w:num w:numId="18">
    <w:abstractNumId w:val="25"/>
  </w:num>
  <w:num w:numId="19">
    <w:abstractNumId w:val="19"/>
  </w:num>
  <w:num w:numId="20">
    <w:abstractNumId w:val="32"/>
  </w:num>
  <w:num w:numId="21">
    <w:abstractNumId w:val="20"/>
  </w:num>
  <w:num w:numId="22">
    <w:abstractNumId w:val="15"/>
  </w:num>
  <w:num w:numId="23">
    <w:abstractNumId w:val="9"/>
  </w:num>
  <w:num w:numId="24">
    <w:abstractNumId w:val="27"/>
  </w:num>
  <w:num w:numId="25">
    <w:abstractNumId w:val="16"/>
  </w:num>
  <w:num w:numId="26">
    <w:abstractNumId w:val="10"/>
  </w:num>
  <w:num w:numId="27">
    <w:abstractNumId w:val="7"/>
  </w:num>
  <w:num w:numId="28">
    <w:abstractNumId w:val="12"/>
  </w:num>
  <w:num w:numId="29">
    <w:abstractNumId w:val="1"/>
  </w:num>
  <w:num w:numId="30">
    <w:abstractNumId w:val="22"/>
  </w:num>
  <w:num w:numId="31">
    <w:abstractNumId w:val="14"/>
  </w:num>
  <w:num w:numId="32">
    <w:abstractNumId w:val="29"/>
  </w:num>
  <w:num w:numId="33">
    <w:abstractNumId w:val="33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5FC"/>
    <w:rsid w:val="00004F6B"/>
    <w:rsid w:val="0000776E"/>
    <w:rsid w:val="000257B1"/>
    <w:rsid w:val="00031911"/>
    <w:rsid w:val="00034FCD"/>
    <w:rsid w:val="000540FF"/>
    <w:rsid w:val="00065107"/>
    <w:rsid w:val="00072424"/>
    <w:rsid w:val="00083219"/>
    <w:rsid w:val="00083AF3"/>
    <w:rsid w:val="00085ED5"/>
    <w:rsid w:val="00092601"/>
    <w:rsid w:val="000A60D1"/>
    <w:rsid w:val="000C0BE1"/>
    <w:rsid w:val="000C187B"/>
    <w:rsid w:val="00124DB3"/>
    <w:rsid w:val="00134F9B"/>
    <w:rsid w:val="00135156"/>
    <w:rsid w:val="001716A5"/>
    <w:rsid w:val="001A1DA7"/>
    <w:rsid w:val="001E68F6"/>
    <w:rsid w:val="00214FFE"/>
    <w:rsid w:val="00220961"/>
    <w:rsid w:val="00236364"/>
    <w:rsid w:val="00242E7A"/>
    <w:rsid w:val="00257672"/>
    <w:rsid w:val="00270A90"/>
    <w:rsid w:val="00287E0C"/>
    <w:rsid w:val="002A6B4F"/>
    <w:rsid w:val="002B41B5"/>
    <w:rsid w:val="002B4B36"/>
    <w:rsid w:val="002B7A4F"/>
    <w:rsid w:val="002F5CFB"/>
    <w:rsid w:val="00323748"/>
    <w:rsid w:val="00326AE1"/>
    <w:rsid w:val="003432A7"/>
    <w:rsid w:val="003659C5"/>
    <w:rsid w:val="0037092A"/>
    <w:rsid w:val="0037564B"/>
    <w:rsid w:val="00386499"/>
    <w:rsid w:val="00391E43"/>
    <w:rsid w:val="00407C1D"/>
    <w:rsid w:val="0041558B"/>
    <w:rsid w:val="00435135"/>
    <w:rsid w:val="00442EF1"/>
    <w:rsid w:val="00463A1F"/>
    <w:rsid w:val="004B1479"/>
    <w:rsid w:val="004C53CA"/>
    <w:rsid w:val="004F3A8F"/>
    <w:rsid w:val="004F5255"/>
    <w:rsid w:val="004F593B"/>
    <w:rsid w:val="005324F8"/>
    <w:rsid w:val="005330E5"/>
    <w:rsid w:val="005542D8"/>
    <w:rsid w:val="00555B80"/>
    <w:rsid w:val="00585DE8"/>
    <w:rsid w:val="005A0358"/>
    <w:rsid w:val="005D3564"/>
    <w:rsid w:val="005E161A"/>
    <w:rsid w:val="005E1D43"/>
    <w:rsid w:val="005E3576"/>
    <w:rsid w:val="00606FC8"/>
    <w:rsid w:val="00632173"/>
    <w:rsid w:val="006611C1"/>
    <w:rsid w:val="0066671D"/>
    <w:rsid w:val="006735FC"/>
    <w:rsid w:val="006B0938"/>
    <w:rsid w:val="006B10E2"/>
    <w:rsid w:val="006E7FAF"/>
    <w:rsid w:val="006F6231"/>
    <w:rsid w:val="00713453"/>
    <w:rsid w:val="007220CB"/>
    <w:rsid w:val="00731A27"/>
    <w:rsid w:val="007371E2"/>
    <w:rsid w:val="00745808"/>
    <w:rsid w:val="00751545"/>
    <w:rsid w:val="00751D20"/>
    <w:rsid w:val="0075239E"/>
    <w:rsid w:val="007562BB"/>
    <w:rsid w:val="00795218"/>
    <w:rsid w:val="007A5B05"/>
    <w:rsid w:val="007B0B48"/>
    <w:rsid w:val="007B5420"/>
    <w:rsid w:val="007E311E"/>
    <w:rsid w:val="008001C1"/>
    <w:rsid w:val="008117E1"/>
    <w:rsid w:val="00873CA3"/>
    <w:rsid w:val="00874AC3"/>
    <w:rsid w:val="008A475E"/>
    <w:rsid w:val="008D6D53"/>
    <w:rsid w:val="008E049E"/>
    <w:rsid w:val="00902DD7"/>
    <w:rsid w:val="009058FD"/>
    <w:rsid w:val="00941567"/>
    <w:rsid w:val="00960A78"/>
    <w:rsid w:val="00961045"/>
    <w:rsid w:val="00984E60"/>
    <w:rsid w:val="009913F6"/>
    <w:rsid w:val="009C5A4A"/>
    <w:rsid w:val="009D7FF9"/>
    <w:rsid w:val="00A00EFA"/>
    <w:rsid w:val="00A3568E"/>
    <w:rsid w:val="00A35DE4"/>
    <w:rsid w:val="00A40688"/>
    <w:rsid w:val="00A41F84"/>
    <w:rsid w:val="00A4424D"/>
    <w:rsid w:val="00A52121"/>
    <w:rsid w:val="00A62CEC"/>
    <w:rsid w:val="00A778DB"/>
    <w:rsid w:val="00A77D60"/>
    <w:rsid w:val="00AC3FCC"/>
    <w:rsid w:val="00B156A3"/>
    <w:rsid w:val="00B3163A"/>
    <w:rsid w:val="00B520CC"/>
    <w:rsid w:val="00B97247"/>
    <w:rsid w:val="00B977F8"/>
    <w:rsid w:val="00BA5B1E"/>
    <w:rsid w:val="00BE7C4E"/>
    <w:rsid w:val="00C03F79"/>
    <w:rsid w:val="00C34C73"/>
    <w:rsid w:val="00C40DE4"/>
    <w:rsid w:val="00C80545"/>
    <w:rsid w:val="00C80B1D"/>
    <w:rsid w:val="00CA6A57"/>
    <w:rsid w:val="00CC5EFD"/>
    <w:rsid w:val="00CD0F2A"/>
    <w:rsid w:val="00CD7D9F"/>
    <w:rsid w:val="00D06956"/>
    <w:rsid w:val="00D16BF1"/>
    <w:rsid w:val="00D32007"/>
    <w:rsid w:val="00D33D3D"/>
    <w:rsid w:val="00D40829"/>
    <w:rsid w:val="00D47745"/>
    <w:rsid w:val="00D510A0"/>
    <w:rsid w:val="00D55C65"/>
    <w:rsid w:val="00D67AA7"/>
    <w:rsid w:val="00D73C77"/>
    <w:rsid w:val="00D84C45"/>
    <w:rsid w:val="00DA6D86"/>
    <w:rsid w:val="00DB34C4"/>
    <w:rsid w:val="00DC282C"/>
    <w:rsid w:val="00DC3249"/>
    <w:rsid w:val="00DD23A8"/>
    <w:rsid w:val="00DF1522"/>
    <w:rsid w:val="00E0139A"/>
    <w:rsid w:val="00E02783"/>
    <w:rsid w:val="00E233BE"/>
    <w:rsid w:val="00E2508B"/>
    <w:rsid w:val="00E53D14"/>
    <w:rsid w:val="00E5457F"/>
    <w:rsid w:val="00E626FD"/>
    <w:rsid w:val="00E7176B"/>
    <w:rsid w:val="00E90940"/>
    <w:rsid w:val="00E90A10"/>
    <w:rsid w:val="00E932F5"/>
    <w:rsid w:val="00E938A4"/>
    <w:rsid w:val="00EF2AF8"/>
    <w:rsid w:val="00EF3C5C"/>
    <w:rsid w:val="00EF4990"/>
    <w:rsid w:val="00F05C0A"/>
    <w:rsid w:val="00F13052"/>
    <w:rsid w:val="00F45A25"/>
    <w:rsid w:val="00F50529"/>
    <w:rsid w:val="00F603B7"/>
    <w:rsid w:val="00F64A8B"/>
    <w:rsid w:val="00F76AD5"/>
    <w:rsid w:val="00F846A9"/>
    <w:rsid w:val="00F9449C"/>
    <w:rsid w:val="00FC69DA"/>
    <w:rsid w:val="00FD0633"/>
    <w:rsid w:val="00FE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A0"/>
  </w:style>
  <w:style w:type="paragraph" w:styleId="1">
    <w:name w:val="heading 1"/>
    <w:basedOn w:val="a"/>
    <w:link w:val="10"/>
    <w:uiPriority w:val="9"/>
    <w:qFormat/>
    <w:rsid w:val="00DB3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37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68E"/>
  </w:style>
  <w:style w:type="paragraph" w:styleId="a5">
    <w:name w:val="footer"/>
    <w:basedOn w:val="a"/>
    <w:link w:val="a6"/>
    <w:uiPriority w:val="99"/>
    <w:semiHidden/>
    <w:unhideWhenUsed/>
    <w:rsid w:val="00A3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568E"/>
  </w:style>
  <w:style w:type="paragraph" w:styleId="a7">
    <w:name w:val="Balloon Text"/>
    <w:basedOn w:val="a"/>
    <w:link w:val="a8"/>
    <w:uiPriority w:val="99"/>
    <w:semiHidden/>
    <w:unhideWhenUsed/>
    <w:rsid w:val="00D5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C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3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9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6321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632173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DB3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7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32374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D23A8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DD23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D23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350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D71E-7DC0-4F41-A10A-783A8683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7</cp:revision>
  <cp:lastPrinted>2022-10-20T02:34:00Z</cp:lastPrinted>
  <dcterms:created xsi:type="dcterms:W3CDTF">2021-06-30T09:51:00Z</dcterms:created>
  <dcterms:modified xsi:type="dcterms:W3CDTF">2022-10-20T02:41:00Z</dcterms:modified>
</cp:coreProperties>
</file>